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22" w:rsidRPr="005C2409" w:rsidRDefault="000D4022" w:rsidP="00A85BD2">
      <w:pPr>
        <w:spacing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0D4022" w:rsidRPr="005C2409" w:rsidRDefault="000D4022" w:rsidP="004D535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b/>
          <w:bCs/>
          <w:sz w:val="24"/>
          <w:szCs w:val="24"/>
        </w:rPr>
        <w:t>o przyznanie środków finansowych na dz</w:t>
      </w:r>
      <w:r w:rsidR="004D5351" w:rsidRPr="005C2409">
        <w:rPr>
          <w:rFonts w:ascii="Times New Roman" w:hAnsi="Times New Roman" w:cs="Times New Roman"/>
          <w:b/>
          <w:bCs/>
          <w:sz w:val="24"/>
          <w:szCs w:val="24"/>
        </w:rPr>
        <w:t xml:space="preserve">iałalność statutową   </w:t>
      </w:r>
      <w:r w:rsidR="006F6792" w:rsidRPr="005C2409">
        <w:rPr>
          <w:rFonts w:ascii="Times New Roman" w:hAnsi="Times New Roman" w:cs="Times New Roman"/>
          <w:b/>
          <w:bCs/>
          <w:sz w:val="24"/>
          <w:szCs w:val="24"/>
        </w:rPr>
        <w:t>na rok 2014</w:t>
      </w:r>
    </w:p>
    <w:p w:rsidR="000D4022" w:rsidRPr="005C2409" w:rsidRDefault="000D4022" w:rsidP="00E075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hAnsi="Times New Roman" w:cs="Times New Roman"/>
          <w:b/>
          <w:bCs/>
          <w:sz w:val="24"/>
          <w:szCs w:val="24"/>
          <w:u w:val="single"/>
        </w:rPr>
        <w:t>B.  DOTACJA NA UTRZYMANIE POTENCJAŁU BADAWCZEGO</w:t>
      </w:r>
      <w:r w:rsidR="00E075A0" w:rsidRPr="005C240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F6792" w:rsidRPr="005C2409">
        <w:rPr>
          <w:rFonts w:ascii="Times New Roman" w:hAnsi="Times New Roman" w:cs="Times New Roman"/>
          <w:sz w:val="24"/>
          <w:szCs w:val="24"/>
          <w:u w:val="single"/>
        </w:rPr>
        <w:tab/>
      </w:r>
      <w:r w:rsidR="006F6792" w:rsidRPr="005C2409">
        <w:rPr>
          <w:rFonts w:ascii="Times New Roman" w:hAnsi="Times New Roman" w:cs="Times New Roman"/>
          <w:sz w:val="24"/>
          <w:szCs w:val="24"/>
          <w:u w:val="single"/>
        </w:rPr>
        <w:tab/>
      </w:r>
      <w:r w:rsidR="006F6792" w:rsidRPr="005C24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BF2" w:rsidRPr="005C2409" w:rsidRDefault="000D4022" w:rsidP="005C2409">
      <w:pPr>
        <w:numPr>
          <w:ilvl w:val="0"/>
          <w:numId w:val="30"/>
        </w:numPr>
        <w:tabs>
          <w:tab w:val="left" w:pos="426"/>
          <w:tab w:val="left" w:pos="851"/>
        </w:tabs>
        <w:spacing w:after="0" w:line="360" w:lineRule="auto"/>
        <w:ind w:left="426" w:hanging="426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Wykaz planowanych do realizacji zadań badawczych, ujętych w planie zadaniowym jednostki,</w:t>
      </w:r>
      <w:r w:rsidR="005C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409">
        <w:rPr>
          <w:rFonts w:ascii="Times New Roman" w:hAnsi="Times New Roman" w:cs="Times New Roman"/>
          <w:b/>
          <w:sz w:val="24"/>
          <w:szCs w:val="24"/>
        </w:rPr>
        <w:t xml:space="preserve"> w tym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4"/>
      </w:tblGrid>
      <w:tr w:rsidR="00970BF2" w:rsidRPr="005C2409" w:rsidTr="00970BF2">
        <w:trPr>
          <w:tblCellSpacing w:w="7" w:type="dxa"/>
        </w:trPr>
        <w:tc>
          <w:tcPr>
            <w:tcW w:w="0" w:type="auto"/>
            <w:vAlign w:val="center"/>
            <w:hideMark/>
          </w:tcPr>
          <w:p w:rsidR="00FE72E0" w:rsidRPr="005C2409" w:rsidRDefault="00970BF2" w:rsidP="00FE72E0">
            <w:pPr>
              <w:pStyle w:val="Akapitzlist"/>
              <w:numPr>
                <w:ilvl w:val="0"/>
                <w:numId w:val="38"/>
              </w:numPr>
            </w:pPr>
            <w:r w:rsidRPr="005C2409">
              <w:rPr>
                <w:b/>
                <w:u w:val="single"/>
              </w:rPr>
              <w:t>kontynuowanych</w:t>
            </w:r>
            <w:r w:rsidRPr="005C2409">
              <w:t xml:space="preserve"> </w:t>
            </w:r>
            <w:r w:rsidR="005C2409" w:rsidRPr="005C2409">
              <w:t xml:space="preserve">           </w:t>
            </w:r>
            <w:r w:rsidR="005C2409" w:rsidRPr="004C24A1">
              <w:rPr>
                <w:color w:val="FF0000"/>
              </w:rPr>
              <w:t xml:space="preserve">   </w:t>
            </w:r>
            <w:r w:rsidR="00FE72E0" w:rsidRPr="004C24A1">
              <w:rPr>
                <w:color w:val="FF0000"/>
              </w:rPr>
              <w:t xml:space="preserve"> </w:t>
            </w:r>
            <w:r w:rsidR="00F52188" w:rsidRPr="00B85DEC">
              <w:rPr>
                <w:b/>
                <w:color w:val="FF0000"/>
                <w:u w:val="single"/>
              </w:rPr>
              <w:t>UWAGA !</w:t>
            </w:r>
            <w:r w:rsidR="005C2409" w:rsidRPr="00B85DEC">
              <w:rPr>
                <w:b/>
                <w:color w:val="FF0000"/>
                <w:u w:val="single"/>
              </w:rPr>
              <w:t xml:space="preserve"> wpisać !</w:t>
            </w:r>
          </w:p>
          <w:p w:rsidR="00A85BD2" w:rsidRPr="005C2409" w:rsidRDefault="00970BF2" w:rsidP="00FE72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C24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C24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łączna ilość słów dotyczących jednego </w:t>
            </w:r>
            <w:r w:rsidR="00F52188" w:rsidRPr="005C24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zadania  do </w:t>
            </w:r>
            <w:r w:rsidRPr="005C24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00</w:t>
            </w:r>
            <w:r w:rsidR="00FE72E0" w:rsidRPr="005C24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słów)</w:t>
            </w:r>
            <w:r w:rsidR="00A85BD2" w:rsidRPr="005C24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970BF2" w:rsidRPr="005C2409" w:rsidRDefault="00A85BD2" w:rsidP="00FE7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4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Nazwa zadania</w:t>
            </w:r>
          </w:p>
        </w:tc>
      </w:tr>
    </w:tbl>
    <w:p w:rsidR="000D4022" w:rsidRPr="005C2409" w:rsidRDefault="00752AD9" w:rsidP="00A85B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C</w:t>
      </w:r>
      <w:r w:rsidR="000D4022" w:rsidRPr="005C2409">
        <w:rPr>
          <w:rFonts w:ascii="Times New Roman" w:hAnsi="Times New Roman" w:cs="Times New Roman"/>
          <w:b/>
          <w:sz w:val="24"/>
          <w:szCs w:val="24"/>
        </w:rPr>
        <w:t>el realizacji zadania</w:t>
      </w:r>
      <w:r w:rsidR="0002564C" w:rsidRPr="005C24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72E0" w:rsidRDefault="00752AD9" w:rsidP="00A85BD2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P</w:t>
      </w:r>
      <w:r w:rsidR="000D4022" w:rsidRPr="005C2409">
        <w:rPr>
          <w:rFonts w:ascii="Times New Roman" w:hAnsi="Times New Roman" w:cs="Times New Roman"/>
          <w:b/>
          <w:sz w:val="24"/>
          <w:szCs w:val="24"/>
        </w:rPr>
        <w:t>lanowa</w:t>
      </w:r>
      <w:r w:rsidR="00A85BD2" w:rsidRPr="005C2409">
        <w:rPr>
          <w:rFonts w:ascii="Times New Roman" w:hAnsi="Times New Roman" w:cs="Times New Roman"/>
          <w:b/>
          <w:sz w:val="24"/>
          <w:szCs w:val="24"/>
        </w:rPr>
        <w:t xml:space="preserve">ne efekty naukowe i praktyczne </w:t>
      </w:r>
    </w:p>
    <w:p w:rsidR="001F09B9" w:rsidRPr="005C2409" w:rsidRDefault="001F09B9" w:rsidP="00A85BD2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2E0" w:rsidRPr="005C2409" w:rsidRDefault="00E075A0" w:rsidP="00FE72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2)    </w:t>
      </w:r>
      <w:r w:rsidR="000D4022" w:rsidRPr="005C2409">
        <w:rPr>
          <w:rFonts w:ascii="Times New Roman" w:hAnsi="Times New Roman" w:cs="Times New Roman"/>
          <w:b/>
          <w:sz w:val="24"/>
          <w:szCs w:val="24"/>
          <w:u w:val="single"/>
        </w:rPr>
        <w:t>nowych.</w:t>
      </w:r>
      <w:r w:rsidRPr="005C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409" w:rsidRPr="005C2409">
        <w:rPr>
          <w:rFonts w:ascii="Times New Roman" w:hAnsi="Times New Roman" w:cs="Times New Roman"/>
          <w:b/>
          <w:sz w:val="24"/>
          <w:szCs w:val="24"/>
        </w:rPr>
        <w:tab/>
      </w:r>
      <w:r w:rsidR="005C2409" w:rsidRPr="005C2409">
        <w:rPr>
          <w:rFonts w:ascii="Times New Roman" w:hAnsi="Times New Roman" w:cs="Times New Roman"/>
          <w:b/>
          <w:sz w:val="24"/>
          <w:szCs w:val="24"/>
        </w:rPr>
        <w:tab/>
      </w:r>
      <w:r w:rsidR="005C2409" w:rsidRPr="005C2409">
        <w:rPr>
          <w:rFonts w:ascii="Times New Roman" w:hAnsi="Times New Roman" w:cs="Times New Roman"/>
          <w:b/>
          <w:sz w:val="24"/>
          <w:szCs w:val="24"/>
        </w:rPr>
        <w:tab/>
      </w:r>
      <w:r w:rsidRPr="00B85D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 !</w:t>
      </w:r>
      <w:r w:rsidR="005C2409" w:rsidRPr="00B85D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wpisać !</w:t>
      </w:r>
      <w:r w:rsidR="005C2409" w:rsidRPr="004C24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075A0" w:rsidRPr="005C2409" w:rsidRDefault="00FE72E0" w:rsidP="00FE72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C24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łączna ilość słów dotyczących jednego </w:t>
      </w:r>
      <w:r w:rsidR="00F52188" w:rsidRPr="005C24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zadania  do </w:t>
      </w:r>
      <w:r w:rsidRPr="005C24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0 słów)</w:t>
      </w:r>
    </w:p>
    <w:p w:rsidR="00A85BD2" w:rsidRPr="005C2409" w:rsidRDefault="00A85BD2" w:rsidP="00FE72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Nazwa zadania</w:t>
      </w:r>
    </w:p>
    <w:p w:rsidR="00E075A0" w:rsidRPr="005C2409" w:rsidRDefault="00752AD9" w:rsidP="00E075A0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C</w:t>
      </w:r>
      <w:r w:rsidR="00E075A0" w:rsidRPr="005C2409">
        <w:rPr>
          <w:rFonts w:ascii="Times New Roman" w:hAnsi="Times New Roman" w:cs="Times New Roman"/>
          <w:b/>
          <w:sz w:val="24"/>
          <w:szCs w:val="24"/>
        </w:rPr>
        <w:t>el realizacji zadania</w:t>
      </w:r>
    </w:p>
    <w:p w:rsidR="000D4022" w:rsidRPr="005C2409" w:rsidRDefault="00752AD9" w:rsidP="007E766C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P</w:t>
      </w:r>
      <w:r w:rsidR="00E075A0" w:rsidRPr="005C2409">
        <w:rPr>
          <w:rFonts w:ascii="Times New Roman" w:hAnsi="Times New Roman" w:cs="Times New Roman"/>
          <w:b/>
          <w:sz w:val="24"/>
          <w:szCs w:val="24"/>
        </w:rPr>
        <w:t xml:space="preserve">lanowane efekty naukowe i praktyczne </w:t>
      </w:r>
    </w:p>
    <w:p w:rsidR="007E766C" w:rsidRPr="005C2409" w:rsidRDefault="007E766C" w:rsidP="007E766C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F6792" w:rsidRPr="005C2409" w:rsidRDefault="000D4022" w:rsidP="006F679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5C2409">
        <w:rPr>
          <w:b/>
          <w:u w:val="single"/>
        </w:rPr>
        <w:t>Czy jednostka ubiega się o przyznanie dotacji na finansowanie kosztów</w:t>
      </w:r>
      <w:r w:rsidR="007E766C" w:rsidRPr="005C2409">
        <w:rPr>
          <w:b/>
          <w:u w:val="single"/>
        </w:rPr>
        <w:t xml:space="preserve"> </w:t>
      </w:r>
      <w:r w:rsidRPr="005C2409">
        <w:rPr>
          <w:b/>
          <w:u w:val="single"/>
        </w:rPr>
        <w:t xml:space="preserve">związanych </w:t>
      </w:r>
      <w:r w:rsidRPr="005C2409">
        <w:rPr>
          <w:b/>
          <w:u w:val="single"/>
        </w:rPr>
        <w:br/>
        <w:t>z  restrukturyzacją:</w:t>
      </w:r>
      <w:r w:rsidR="007E766C" w:rsidRPr="005C2409">
        <w:rPr>
          <w:b/>
          <w:u w:val="single"/>
        </w:rPr>
        <w:tab/>
      </w:r>
    </w:p>
    <w:p w:rsidR="000D4022" w:rsidRPr="005C2409" w:rsidRDefault="006F6792" w:rsidP="006F6792">
      <w:pPr>
        <w:pStyle w:val="Akapitzlist"/>
        <w:widowControl w:val="0"/>
        <w:autoSpaceDE w:val="0"/>
        <w:autoSpaceDN w:val="0"/>
        <w:adjustRightInd w:val="0"/>
        <w:spacing w:line="360" w:lineRule="auto"/>
        <w:ind w:left="1080"/>
        <w:jc w:val="both"/>
      </w:pPr>
      <w:r w:rsidRPr="005C2409">
        <w:tab/>
      </w:r>
      <w:r w:rsidRPr="005C2409">
        <w:tab/>
      </w:r>
      <w:r w:rsidRPr="005C2409">
        <w:tab/>
      </w:r>
      <w:r w:rsidR="007E766C" w:rsidRPr="005C2409">
        <w:tab/>
      </w:r>
      <w:r w:rsidR="007E766C" w:rsidRPr="005C2409">
        <w:tab/>
      </w:r>
      <w:r w:rsidR="000D4022" w:rsidRPr="005C2409">
        <w:t>TAK</w:t>
      </w:r>
      <w:r w:rsidR="000D4022" w:rsidRPr="005C2409">
        <w:tab/>
      </w:r>
      <w:r w:rsidR="000D4022" w:rsidRPr="005C2409">
        <w:tab/>
      </w:r>
      <w:r w:rsidR="000D4022" w:rsidRPr="005C2409">
        <w:tab/>
        <w:t>NIE</w:t>
      </w:r>
      <w:r w:rsidR="000D4022" w:rsidRPr="005C2409">
        <w:tab/>
        <w:t xml:space="preserve">  ⁪</w:t>
      </w:r>
    </w:p>
    <w:p w:rsidR="000D4022" w:rsidRPr="005C2409" w:rsidRDefault="000D4022" w:rsidP="000D4022">
      <w:pPr>
        <w:widowControl w:val="0"/>
        <w:autoSpaceDE w:val="0"/>
        <w:autoSpaceDN w:val="0"/>
        <w:adjustRightInd w:val="0"/>
        <w:spacing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W przypadku zaznaczenia TAK:</w:t>
      </w:r>
      <w:r w:rsidR="004C24A1">
        <w:rPr>
          <w:rFonts w:ascii="Times New Roman" w:hAnsi="Times New Roman" w:cs="Times New Roman"/>
          <w:sz w:val="24"/>
          <w:szCs w:val="24"/>
        </w:rPr>
        <w:t xml:space="preserve"> </w:t>
      </w:r>
      <w:r w:rsidR="004C24A1"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YPEŁNIĆ !</w:t>
      </w:r>
    </w:p>
    <w:p w:rsidR="000D4022" w:rsidRPr="005C2409" w:rsidRDefault="000D4022" w:rsidP="000D4022">
      <w:pPr>
        <w:widowControl w:val="0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Wnioskowana kwota dotacji ………… zł (słownie: </w:t>
      </w:r>
      <w:r w:rsidR="001F09B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0D4022" w:rsidRPr="005C2409" w:rsidRDefault="000D4022" w:rsidP="000D4022">
      <w:pPr>
        <w:widowControl w:val="0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Zakres i cel planowanej restrukturyzacji.</w:t>
      </w:r>
    </w:p>
    <w:p w:rsidR="000D4022" w:rsidRPr="005C2409" w:rsidRDefault="000D4022" w:rsidP="000D4022">
      <w:pPr>
        <w:widowControl w:val="0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Spodziewane efekty działań restrukturyzacyjnych.</w:t>
      </w:r>
    </w:p>
    <w:p w:rsidR="000D4022" w:rsidRPr="005C2409" w:rsidRDefault="000D4022" w:rsidP="000D4022">
      <w:pPr>
        <w:widowControl w:val="0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Zatwierdzony plan restrukturyzacji.</w:t>
      </w:r>
      <w:r w:rsidR="00943DF0" w:rsidRPr="005C2409">
        <w:rPr>
          <w:rFonts w:ascii="Times New Roman" w:hAnsi="Times New Roman" w:cs="Times New Roman"/>
          <w:sz w:val="24"/>
          <w:szCs w:val="24"/>
        </w:rPr>
        <w:t xml:space="preserve"> Załącznik podpsuje J.M. Rektor </w:t>
      </w:r>
    </w:p>
    <w:p w:rsidR="000D4022" w:rsidRPr="005C2409" w:rsidRDefault="000D4022" w:rsidP="000D4022">
      <w:pPr>
        <w:widowControl w:val="0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Uzasadnienie wniosku, ze szczególnym uwzględnieniem informacji o potencjale badawczym jednostki, w tym posiadanej infrastrukturze badawczej, a także o strukturze organizacyjnej i zatrudnieniu w jednostce. </w:t>
      </w:r>
    </w:p>
    <w:p w:rsidR="000D4022" w:rsidRPr="005C2409" w:rsidRDefault="000D4022" w:rsidP="000D4022">
      <w:pPr>
        <w:widowControl w:val="0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hAnsi="Times New Roman" w:cs="Times New Roman"/>
          <w:sz w:val="24"/>
          <w:szCs w:val="24"/>
        </w:rPr>
        <w:t>Harmonogram działań restrukturyzacyjnych wraz z planowanymi terminami płatności.</w:t>
      </w:r>
    </w:p>
    <w:p w:rsidR="00FE72E0" w:rsidRPr="004C24A1" w:rsidRDefault="00943DF0" w:rsidP="000D4022">
      <w:pPr>
        <w:widowControl w:val="0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Dołączyć biznes plan </w:t>
      </w:r>
      <w:r w:rsidR="00752AD9"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</w:t>
      </w:r>
    </w:p>
    <w:p w:rsidR="004D5351" w:rsidRPr="004C24A1" w:rsidRDefault="004D5351" w:rsidP="000D4022">
      <w:pPr>
        <w:widowControl w:val="0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Dołączyć opinię do biznesplanu ! (piszemy w 3 osobie podpisuje J.M Rektor) </w:t>
      </w:r>
    </w:p>
    <w:p w:rsidR="000D4022" w:rsidRPr="005C2409" w:rsidRDefault="000D4022" w:rsidP="006F67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. DOTACJA NA FINANSOWANIE KOSZTÓW ZWIĄZANYCH Z UTRZYMANIEM SPECJALNEGO URZĄDZENIA BADAWCZEGO</w:t>
      </w:r>
    </w:p>
    <w:p w:rsidR="000D4022" w:rsidRPr="005C2409" w:rsidRDefault="000D4022" w:rsidP="000D40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Czy jednostka ubiega się o przyznanie środków na finansowanie kosztów</w:t>
      </w:r>
      <w:r w:rsidR="00970BF2" w:rsidRPr="005C2409">
        <w:rPr>
          <w:rFonts w:ascii="Times New Roman" w:hAnsi="Times New Roman" w:cs="Times New Roman"/>
          <w:sz w:val="24"/>
          <w:szCs w:val="24"/>
        </w:rPr>
        <w:t xml:space="preserve"> </w:t>
      </w:r>
      <w:r w:rsidRPr="005C2409">
        <w:rPr>
          <w:rFonts w:ascii="Times New Roman" w:hAnsi="Times New Roman" w:cs="Times New Roman"/>
          <w:sz w:val="24"/>
          <w:szCs w:val="24"/>
        </w:rPr>
        <w:t xml:space="preserve">związanych </w:t>
      </w:r>
      <w:r w:rsidRPr="005C2409">
        <w:rPr>
          <w:rFonts w:ascii="Times New Roman" w:hAnsi="Times New Roman" w:cs="Times New Roman"/>
          <w:sz w:val="24"/>
          <w:szCs w:val="24"/>
        </w:rPr>
        <w:br/>
        <w:t>z utrzymaniem specjalnego urządzenia badawczego:</w:t>
      </w:r>
    </w:p>
    <w:p w:rsidR="000D4022" w:rsidRPr="005C2409" w:rsidRDefault="00970BF2" w:rsidP="00970BF2">
      <w:pPr>
        <w:widowControl w:val="0"/>
        <w:autoSpaceDE w:val="0"/>
        <w:autoSpaceDN w:val="0"/>
        <w:adjustRightInd w:val="0"/>
        <w:spacing w:line="360" w:lineRule="auto"/>
        <w:ind w:left="2712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TAK</w:t>
      </w:r>
      <w:r w:rsidRPr="005C2409">
        <w:rPr>
          <w:rFonts w:ascii="Times New Roman" w:hAnsi="Times New Roman" w:cs="Times New Roman"/>
          <w:sz w:val="24"/>
          <w:szCs w:val="24"/>
        </w:rPr>
        <w:tab/>
      </w:r>
      <w:r w:rsidRPr="005C2409">
        <w:rPr>
          <w:rFonts w:ascii="Times New Roman" w:hAnsi="Times New Roman" w:cs="Times New Roman"/>
          <w:sz w:val="24"/>
          <w:szCs w:val="24"/>
        </w:rPr>
        <w:tab/>
      </w:r>
      <w:r w:rsidRPr="005C2409">
        <w:rPr>
          <w:rFonts w:ascii="Times New Roman" w:hAnsi="Times New Roman" w:cs="Times New Roman"/>
          <w:sz w:val="24"/>
          <w:szCs w:val="24"/>
        </w:rPr>
        <w:tab/>
        <w:t>NIE</w:t>
      </w:r>
      <w:r w:rsidR="000D4022" w:rsidRPr="005C2409">
        <w:rPr>
          <w:rFonts w:ascii="Times New Roman" w:hAnsi="Times New Roman" w:cs="Times New Roman"/>
          <w:sz w:val="24"/>
          <w:szCs w:val="24"/>
        </w:rPr>
        <w:tab/>
        <w:t xml:space="preserve">  ⁪</w:t>
      </w:r>
    </w:p>
    <w:p w:rsidR="000D4022" w:rsidRPr="005C2409" w:rsidRDefault="000D4022" w:rsidP="000D4022">
      <w:pPr>
        <w:widowControl w:val="0"/>
        <w:autoSpaceDE w:val="0"/>
        <w:autoSpaceDN w:val="0"/>
        <w:adjustRightInd w:val="0"/>
        <w:spacing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W przypadku zaznaczenia TAK:</w:t>
      </w:r>
      <w:r w:rsidR="004C24A1">
        <w:rPr>
          <w:rFonts w:ascii="Times New Roman" w:hAnsi="Times New Roman" w:cs="Times New Roman"/>
          <w:sz w:val="24"/>
          <w:szCs w:val="24"/>
        </w:rPr>
        <w:t xml:space="preserve"> </w:t>
      </w:r>
      <w:r w:rsidR="004C24A1"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YPEŁNIĆ !</w:t>
      </w:r>
    </w:p>
    <w:p w:rsidR="000D4022" w:rsidRPr="005C2409" w:rsidRDefault="000D4022" w:rsidP="00970BF2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Nazwa specjalnego urządzenia </w:t>
      </w:r>
      <w:r w:rsidR="00970BF2" w:rsidRPr="005C2409">
        <w:rPr>
          <w:rFonts w:ascii="Times New Roman" w:hAnsi="Times New Roman" w:cs="Times New Roman"/>
          <w:sz w:val="24"/>
          <w:szCs w:val="24"/>
        </w:rPr>
        <w:t xml:space="preserve">badawczego: </w:t>
      </w:r>
    </w:p>
    <w:p w:rsidR="000D4022" w:rsidRPr="005C2409" w:rsidRDefault="000D4022" w:rsidP="000D4022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Wni</w:t>
      </w:r>
      <w:r w:rsidR="00970BF2" w:rsidRPr="005C2409">
        <w:rPr>
          <w:rFonts w:ascii="Times New Roman" w:hAnsi="Times New Roman" w:cs="Times New Roman"/>
          <w:sz w:val="24"/>
          <w:szCs w:val="24"/>
        </w:rPr>
        <w:t xml:space="preserve">oskowana kwota dotacji        zł             słownie: </w:t>
      </w:r>
    </w:p>
    <w:p w:rsidR="000D4022" w:rsidRPr="005C2409" w:rsidRDefault="00B451AD" w:rsidP="000D4022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Uzasadnienie </w:t>
      </w:r>
      <w:r w:rsidR="000D4022" w:rsidRPr="005C2409">
        <w:rPr>
          <w:rFonts w:ascii="Times New Roman" w:hAnsi="Times New Roman" w:cs="Times New Roman"/>
          <w:sz w:val="24"/>
          <w:szCs w:val="24"/>
        </w:rPr>
        <w:t>bieżących kosztów</w:t>
      </w:r>
      <w:r w:rsidRPr="005C2409">
        <w:rPr>
          <w:rFonts w:ascii="Times New Roman" w:hAnsi="Times New Roman" w:cs="Times New Roman"/>
          <w:sz w:val="24"/>
          <w:szCs w:val="24"/>
        </w:rPr>
        <w:t xml:space="preserve"> </w:t>
      </w:r>
      <w:r w:rsidR="000D4022" w:rsidRPr="005C2409">
        <w:rPr>
          <w:rFonts w:ascii="Times New Roman" w:hAnsi="Times New Roman" w:cs="Times New Roman"/>
          <w:sz w:val="24"/>
          <w:szCs w:val="24"/>
        </w:rPr>
        <w:t>i ich wysokości, na które ma być przeznaczona wnioskowana dotacja.</w:t>
      </w:r>
    </w:p>
    <w:p w:rsidR="000D4022" w:rsidRPr="005C2409" w:rsidRDefault="000D4022" w:rsidP="000D4022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Informacja o specjalnym urządzeniu badawczym i badaniach naukowych lub pracach rozwojowych planowanych do wykonywania z wykorzystaniem specjalnego urządzenia badawczego:</w:t>
      </w:r>
    </w:p>
    <w:p w:rsidR="000D4022" w:rsidRPr="005C2409" w:rsidRDefault="000D4022" w:rsidP="000D4022">
      <w:pPr>
        <w:numPr>
          <w:ilvl w:val="0"/>
          <w:numId w:val="10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zwięzła charakterystyka urządzenia, w tym znaczenie dla rozwoju badań naukowych lub prac rozwojowych, w szczególności dla rozwoju dziedzin nauki uznanych za priorytetowe w polityce naukowej państwa;</w:t>
      </w:r>
    </w:p>
    <w:p w:rsidR="000D4022" w:rsidRPr="005C2409" w:rsidRDefault="000D4022" w:rsidP="000D4022">
      <w:pPr>
        <w:numPr>
          <w:ilvl w:val="0"/>
          <w:numId w:val="10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typ urządzenia, data produkcji;</w:t>
      </w:r>
    </w:p>
    <w:p w:rsidR="00B451AD" w:rsidRPr="005C2409" w:rsidRDefault="00B451AD" w:rsidP="000D4022">
      <w:pPr>
        <w:numPr>
          <w:ilvl w:val="0"/>
          <w:numId w:val="10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uzasadnienie unikatowości urządzenia lub miejsca pracy badawczej </w:t>
      </w:r>
    </w:p>
    <w:p w:rsidR="000D4022" w:rsidRPr="005C2409" w:rsidRDefault="000D4022" w:rsidP="000D4022">
      <w:pPr>
        <w:numPr>
          <w:ilvl w:val="0"/>
          <w:numId w:val="10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data, od której urządzenie jest użytkowane przez jednostkę;</w:t>
      </w:r>
    </w:p>
    <w:p w:rsidR="000D4022" w:rsidRPr="005C2409" w:rsidRDefault="000D4022" w:rsidP="000D4022">
      <w:pPr>
        <w:numPr>
          <w:ilvl w:val="0"/>
          <w:numId w:val="10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zakres i stopień wykorzystania urządzenia do realizacji badań naukowych lub prac rozwojowych oraz liczebność wykorzystującego je środowiska naukowego;</w:t>
      </w:r>
    </w:p>
    <w:p w:rsidR="000D4022" w:rsidRPr="005C2409" w:rsidRDefault="000D4022" w:rsidP="000D4022">
      <w:pPr>
        <w:numPr>
          <w:ilvl w:val="0"/>
          <w:numId w:val="10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zakres i stopień wykorzystania urządzenia do realizacji innych zadań (podać jakich) niż badania naukowe i prace rozwojowe;</w:t>
      </w:r>
    </w:p>
    <w:p w:rsidR="000D4022" w:rsidRPr="005C2409" w:rsidRDefault="000D4022" w:rsidP="000D4022">
      <w:pPr>
        <w:numPr>
          <w:ilvl w:val="0"/>
          <w:numId w:val="10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określenie najważniejszych badań naukowych lub prac rozwojowych planowanych do wykonania z wykorzystaniem urządzenia;</w:t>
      </w:r>
    </w:p>
    <w:p w:rsidR="000D4022" w:rsidRPr="005C2409" w:rsidRDefault="000D4022" w:rsidP="000D4022">
      <w:pPr>
        <w:numPr>
          <w:ilvl w:val="0"/>
          <w:numId w:val="10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zakres i udział współpracy krajowej i międzynarodowej w wykorzystaniu urządzenia;</w:t>
      </w:r>
    </w:p>
    <w:p w:rsidR="000D4022" w:rsidRPr="005C2409" w:rsidRDefault="000D4022" w:rsidP="000D4022">
      <w:pPr>
        <w:numPr>
          <w:ilvl w:val="0"/>
          <w:numId w:val="10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szczegółowe informacje dotyczące korzystania z urządzenia przez jednostki inne niż wnioskująca, w tym: nazwy jednostek, liczba korzystających osób, okres współpracy, warunki udostępniania urządzenia; </w:t>
      </w:r>
    </w:p>
    <w:p w:rsidR="000D4022" w:rsidRPr="005C2409" w:rsidRDefault="000D4022" w:rsidP="000D4022">
      <w:pPr>
        <w:numPr>
          <w:ilvl w:val="0"/>
          <w:numId w:val="10"/>
        </w:numPr>
        <w:tabs>
          <w:tab w:val="num" w:pos="540"/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potencjał organizacyjny i ludzki oraz poziom doświadczenia jednostki starającej się o dofinansowanie utrzymania urządzenia;</w:t>
      </w:r>
    </w:p>
    <w:p w:rsidR="00B451AD" w:rsidRPr="005C2409" w:rsidRDefault="000D4022" w:rsidP="00970BF2">
      <w:pPr>
        <w:numPr>
          <w:ilvl w:val="0"/>
          <w:numId w:val="10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inne dane uzasadniające konieczność udzielenia wnioskowanej dotacji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0D4022" w:rsidRPr="005C2409" w:rsidTr="00B85DEC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D4022" w:rsidRPr="005C2409" w:rsidRDefault="000D4022">
            <w:pPr>
              <w:pStyle w:val="Zagicieodgryformularz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09">
              <w:rPr>
                <w:rFonts w:ascii="Times New Roman" w:hAnsi="Times New Roman" w:cs="Times New Roman"/>
                <w:b/>
                <w:sz w:val="24"/>
                <w:szCs w:val="24"/>
              </w:rPr>
              <w:t>Początek formularza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7304"/>
              <w:gridCol w:w="1221"/>
            </w:tblGrid>
            <w:tr w:rsidR="000D4022" w:rsidRPr="005C2409">
              <w:trPr>
                <w:tblCellSpacing w:w="7" w:type="dxa"/>
              </w:trPr>
              <w:tc>
                <w:tcPr>
                  <w:tcW w:w="1200" w:type="dxa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DOTACJA NA FINANSOWANIE KOSZTÓW ZWIĄZANYCH Z UTRZYMANIEM SPECJALNEGO URZĄDZENIA BADAWCZEGO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B85DEC" w:rsidRDefault="00B85DE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85DE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WPISAĆ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!</w:t>
                  </w:r>
                </w:p>
              </w:tc>
            </w:tr>
          </w:tbl>
          <w:p w:rsidR="000D4022" w:rsidRPr="005C2409" w:rsidRDefault="000D4022">
            <w:pPr>
              <w:rPr>
                <w:rFonts w:ascii="Times New Roman" w:hAnsi="Times New Roman" w:cs="Times New Roman"/>
                <w:b/>
                <w:vanish/>
                <w:sz w:val="24"/>
                <w:szCs w:val="24"/>
                <w:lang w:eastAsia="en-US"/>
              </w:rPr>
            </w:pP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5"/>
              <w:gridCol w:w="2437"/>
              <w:gridCol w:w="2444"/>
            </w:tblGrid>
            <w:tr w:rsidR="000D4022" w:rsidRPr="005C2409">
              <w:trPr>
                <w:tblCellSpacing w:w="7" w:type="dxa"/>
              </w:trPr>
              <w:tc>
                <w:tcPr>
                  <w:tcW w:w="2500" w:type="pct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Nazwa specjalnego urządzenia badawczego: </w: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3" type="#_x0000_t75" style="width:53.6pt;height:18.4pt" o:ole="">
                        <v:imagedata r:id="rId9" o:title=""/>
                      </v:shape>
                      <w:control r:id="rId10" w:name="DefaultOcxName" w:shapeid="_x0000_i1073"/>
                    </w:objec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Typ urządzenia: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077" type="#_x0000_t75" style="width:53.6pt;height:18.4pt" o:ole="">
                        <v:imagedata r:id="rId9" o:title=""/>
                      </v:shape>
                      <w:control r:id="rId11" w:name="DefaultOcxName1" w:shapeid="_x0000_i1077"/>
                    </w:objec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4022" w:rsidRPr="005C2409" w:rsidRDefault="00B85D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hyperlink r:id="rId12" w:history="1">
                    <w:r w:rsidR="000D4022" w:rsidRPr="005C2409">
                      <w:rPr>
                        <w:rStyle w:val="Hipercze"/>
                        <w:rFonts w:ascii="Times New Roman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Data produkcji: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081" type="#_x0000_t75" style="width:53.6pt;height:18.4pt" o:ole="">
                        <v:imagedata r:id="rId9" o:title=""/>
                      </v:shape>
                      <w:control r:id="rId13" w:name="DefaultOcxName2" w:shapeid="_x0000_i108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noProof/>
                      <w:color w:val="0000FF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D0BC1E" wp14:editId="23CD9202">
                            <wp:extent cx="152400" cy="152400"/>
                            <wp:effectExtent l="0" t="0" r="0" b="0"/>
                            <wp:docPr id="2" name="Prostokąt 2" descr="https://osf.opi.org.pl/app/opicore/img/kalendarz.gif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Prostokąt 2" o:spid="_x0000_s1026" alt="https://osf.opi.org.pl/app/opicore/img/kalendarz.gif" href="javascript:void(0)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" o:button="t" filled="f" stroked="f">
                            <v:fill o:detectmouseclic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4022" w:rsidRPr="005C2409" w:rsidRDefault="00B85D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hyperlink r:id="rId14" w:history="1">
                    <w:r w:rsidR="000D4022" w:rsidRPr="005C2409">
                      <w:rPr>
                        <w:rStyle w:val="Hipercze"/>
                        <w:rFonts w:ascii="Times New Roman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Data, od której SPUB jest użytkowane przez jednostkę: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085" type="#_x0000_t75" style="width:53.6pt;height:18.4pt" o:ole="">
                        <v:imagedata r:id="rId9" o:title=""/>
                      </v:shape>
                      <w:control r:id="rId15" w:name="DefaultOcxName3" w:shapeid="_x0000_i108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noProof/>
                      <w:color w:val="0000FF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6718AA" wp14:editId="2E2A059B">
                            <wp:extent cx="152400" cy="152400"/>
                            <wp:effectExtent l="0" t="0" r="0" b="0"/>
                            <wp:docPr id="1" name="Prostokąt 1" descr="https://osf.opi.org.pl/app/opicore/img/kalendarz.gif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Prostokąt 1" o:spid="_x0000_s1026" alt="https://osf.opi.org.pl/app/opicore/img/kalendarz.gif" href="javascript:void(0)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" o:button="t" filled="f" stroked="f">
                            <v:fill o:detectmouseclic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Wnioskowana kwota dotacji (zł)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089" type="#_x0000_t75" style="width:53.6pt;height:18.4pt" o:ole="">
                        <v:imagedata r:id="rId9" o:title=""/>
                      </v:shape>
                      <w:control r:id="rId16" w:name="DefaultOcxName4" w:shapeid="_x0000_i108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Informacja o rodzaju bieżących kosztów i ich wysokości, na które ma być przeznaczona wnioskowana dotacja </w: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Środki ogółe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Środki z dotacji na utrzymanie SPUB </w: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Koszty bezpośrednie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093" type="#_x0000_t75" style="width:53.6pt;height:18.4pt" o:ole="">
                        <v:imagedata r:id="rId9" o:title=""/>
                      </v:shape>
                      <w:control r:id="rId17" w:name="DefaultOcxName5" w:shapeid="_x0000_i109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097" type="#_x0000_t75" style="width:53.6pt;height:18.4pt" o:ole="">
                        <v:imagedata r:id="rId9" o:title=""/>
                      </v:shape>
                      <w:control r:id="rId18" w:name="DefaultOcxName6" w:shapeid="_x0000_i1097"/>
                    </w:objec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1) wynagrodzeń z pochodnymi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01" type="#_x0000_t75" style="width:53.6pt;height:18.4pt" o:ole="">
                        <v:imagedata r:id="rId9" o:title=""/>
                      </v:shape>
                      <w:control r:id="rId19" w:name="DefaultOcxName7" w:shapeid="_x0000_i110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05" type="#_x0000_t75" style="width:53.6pt;height:18.4pt" o:ole="">
                        <v:imagedata r:id="rId9" o:title=""/>
                      </v:shape>
                      <w:control r:id="rId20" w:name="DefaultOcxName8" w:shapeid="_x0000_i1105"/>
                    </w:objec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2) materiałów i przedmiotów nietrwałych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09" type="#_x0000_t75" style="width:53.6pt;height:18.4pt" o:ole="">
                        <v:imagedata r:id="rId9" o:title=""/>
                      </v:shape>
                      <w:control r:id="rId21" w:name="DefaultOcxName9" w:shapeid="_x0000_i110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13" type="#_x0000_t75" style="width:53.6pt;height:18.4pt" o:ole="">
                        <v:imagedata r:id="rId9" o:title=""/>
                      </v:shape>
                      <w:control r:id="rId22" w:name="DefaultOcxName10" w:shapeid="_x0000_i1113"/>
                    </w:objec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3) napraw i konserwacji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17" type="#_x0000_t75" style="width:53.6pt;height:18.4pt" o:ole="">
                        <v:imagedata r:id="rId9" o:title=""/>
                      </v:shape>
                      <w:control r:id="rId23" w:name="DefaultOcxName11" w:shapeid="_x0000_i111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21" type="#_x0000_t75" style="width:53.6pt;height:18.4pt" o:ole="">
                        <v:imagedata r:id="rId9" o:title=""/>
                      </v:shape>
                      <w:control r:id="rId24" w:name="DefaultOcxName12" w:shapeid="_x0000_i1121"/>
                    </w:objec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4) usługi obce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25" type="#_x0000_t75" style="width:53.6pt;height:18.4pt" o:ole="">
                        <v:imagedata r:id="rId9" o:title=""/>
                      </v:shape>
                      <w:control r:id="rId25" w:name="DefaultOcxName13" w:shapeid="_x0000_i112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29" type="#_x0000_t75" style="width:53.6pt;height:18.4pt" o:ole="">
                        <v:imagedata r:id="rId9" o:title=""/>
                      </v:shape>
                      <w:control r:id="rId26" w:name="DefaultOcxName14" w:shapeid="_x0000_i1129"/>
                    </w:objec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5) inne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33" type="#_x0000_t75" style="width:53.6pt;height:18.4pt" o:ole="">
                        <v:imagedata r:id="rId9" o:title=""/>
                      </v:shape>
                      <w:control r:id="rId27" w:name="DefaultOcxName15" w:shapeid="_x0000_i11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37" type="#_x0000_t75" style="width:53.6pt;height:18.4pt" o:ole="">
                        <v:imagedata r:id="rId9" o:title=""/>
                      </v:shape>
                      <w:control r:id="rId28" w:name="DefaultOcxName16" w:shapeid="_x0000_i1137"/>
                    </w:objec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Koszty pośrednie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41" type="#_x0000_t75" style="width:53.6pt;height:18.4pt" o:ole="">
                        <v:imagedata r:id="rId9" o:title=""/>
                      </v:shape>
                      <w:control r:id="rId29" w:name="DefaultOcxName17" w:shapeid="_x0000_i114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45" type="#_x0000_t75" style="width:53.6pt;height:18.4pt" o:ole="">
                        <v:imagedata r:id="rId9" o:title=""/>
                      </v:shape>
                      <w:control r:id="rId30" w:name="DefaultOcxName18" w:shapeid="_x0000_i1145"/>
                    </w:object>
                  </w:r>
                </w:p>
              </w:tc>
            </w:tr>
            <w:tr w:rsidR="000D4022" w:rsidRPr="005C2409">
              <w:trPr>
                <w:tblCellSpacing w:w="7" w:type="dxa"/>
              </w:trPr>
              <w:tc>
                <w:tcPr>
                  <w:tcW w:w="0" w:type="auto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D4022" w:rsidRPr="005C2409" w:rsidRDefault="005C240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W tym amortyzacj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49" type="#_x0000_t75" style="width:53.6pt;height:18.4pt" o:ole="">
                        <v:imagedata r:id="rId9" o:title=""/>
                      </v:shape>
                      <w:control r:id="rId31" w:name="DefaultOcxName19" w:shapeid="_x0000_i114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53" type="#_x0000_t75" style="width:53.6pt;height:18.4pt" o:ole="">
                        <v:imagedata r:id="rId9" o:title=""/>
                      </v:shape>
                      <w:control r:id="rId32" w:name="DefaultOcxName20" w:shapeid="_x0000_i1153"/>
                    </w:object>
                  </w:r>
                </w:p>
              </w:tc>
            </w:tr>
            <w:tr w:rsidR="000D4022" w:rsidRPr="005C2409">
              <w:trPr>
                <w:trHeight w:val="730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RAZEM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57" type="#_x0000_t75" style="width:53.6pt;height:18.4pt" o:ole="">
                        <v:imagedata r:id="rId9" o:title=""/>
                      </v:shape>
                      <w:control r:id="rId33" w:name="DefaultOcxName21" w:shapeid="_x0000_i115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022" w:rsidRPr="005C2409" w:rsidRDefault="000D40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225" w:dyaOrig="225">
                      <v:shape id="_x0000_i1161" type="#_x0000_t75" style="width:53.6pt;height:18.4pt" o:ole="">
                        <v:imagedata r:id="rId9" o:title=""/>
                      </v:shape>
                      <w:control r:id="rId34" w:name="DefaultOcxName22" w:shapeid="_x0000_i1161"/>
                    </w:object>
                  </w:r>
                </w:p>
                <w:p w:rsidR="00F52188" w:rsidRPr="005C2409" w:rsidRDefault="00F5218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C24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Liczba osób </w:t>
                  </w:r>
                </w:p>
              </w:tc>
            </w:tr>
          </w:tbl>
          <w:p w:rsidR="000D4022" w:rsidRPr="005C2409" w:rsidRDefault="000D4022">
            <w:pPr>
              <w:rPr>
                <w:rFonts w:ascii="Times New Roman" w:hAnsi="Times New Roman" w:cs="Times New Roman"/>
                <w:b/>
                <w:vanish/>
                <w:sz w:val="24"/>
                <w:szCs w:val="24"/>
                <w:lang w:eastAsia="en-US"/>
              </w:rPr>
            </w:pPr>
          </w:p>
          <w:p w:rsidR="000D4022" w:rsidRPr="005C2409" w:rsidRDefault="000D4022">
            <w:pPr>
              <w:pStyle w:val="Zagicieoddouformularz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09">
              <w:rPr>
                <w:rFonts w:ascii="Times New Roman" w:hAnsi="Times New Roman" w:cs="Times New Roman"/>
                <w:b/>
                <w:sz w:val="24"/>
                <w:szCs w:val="24"/>
              </w:rPr>
              <w:t>Dół formularza</w:t>
            </w:r>
          </w:p>
        </w:tc>
      </w:tr>
    </w:tbl>
    <w:p w:rsidR="00407EB8" w:rsidRPr="005C2409" w:rsidRDefault="00407EB8" w:rsidP="00B451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B8" w:rsidRPr="005C2409" w:rsidRDefault="00407EB8" w:rsidP="00B451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DEC" w:rsidRDefault="00B85DEC" w:rsidP="00B451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022" w:rsidRPr="005C2409" w:rsidRDefault="00B451AD" w:rsidP="00B451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. </w:t>
      </w:r>
      <w:r w:rsidR="000D4022" w:rsidRPr="005C2409">
        <w:rPr>
          <w:rFonts w:ascii="Times New Roman" w:hAnsi="Times New Roman" w:cs="Times New Roman"/>
          <w:b/>
          <w:sz w:val="24"/>
          <w:szCs w:val="24"/>
          <w:u w:val="single"/>
        </w:rPr>
        <w:t>DOTACJA NA FINANSOWANIE DZIAŁALNOŚCI POLEGAJĄCEJ NA PROWADZENIU BADAŃ NAUKOWYCH LUB PRAC ROZWOJOWYCH ORAZ ZADAŃ Z NIMI ZWIĄZANYCH, SŁUŻĄCYCH ROZWOJOWI MŁODYCH NAUKOWCÓW ORAZ UCZESTNIKÓW STUDIÓW DOKTORANCKICH</w:t>
      </w:r>
    </w:p>
    <w:p w:rsidR="000D4022" w:rsidRPr="005C2409" w:rsidRDefault="000D4022" w:rsidP="000D40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Czy jednostka ubiega się o przyznanie środków na działalność polegającą na prowadzeniu badań naukowych lub prac rozwojowych oraz zadań z nimi związanych,</w:t>
      </w:r>
      <w:r w:rsidR="00B451AD" w:rsidRPr="005C2409">
        <w:rPr>
          <w:rFonts w:ascii="Times New Roman" w:hAnsi="Times New Roman" w:cs="Times New Roman"/>
          <w:sz w:val="24"/>
          <w:szCs w:val="24"/>
        </w:rPr>
        <w:t xml:space="preserve"> </w:t>
      </w:r>
      <w:r w:rsidRPr="005C2409">
        <w:rPr>
          <w:rFonts w:ascii="Times New Roman" w:hAnsi="Times New Roman" w:cs="Times New Roman"/>
          <w:sz w:val="24"/>
          <w:szCs w:val="24"/>
        </w:rPr>
        <w:t>służących rozwojowi młodych naukowców oraz ucz</w:t>
      </w:r>
      <w:r w:rsidR="004D5351" w:rsidRPr="005C2409">
        <w:rPr>
          <w:rFonts w:ascii="Times New Roman" w:hAnsi="Times New Roman" w:cs="Times New Roman"/>
          <w:sz w:val="24"/>
          <w:szCs w:val="24"/>
        </w:rPr>
        <w:t>estników studiów doktoranckich:</w:t>
      </w:r>
    </w:p>
    <w:p w:rsidR="000D4022" w:rsidRPr="005C2409" w:rsidRDefault="00FE72E0" w:rsidP="00FE72E0">
      <w:pPr>
        <w:widowControl w:val="0"/>
        <w:autoSpaceDE w:val="0"/>
        <w:autoSpaceDN w:val="0"/>
        <w:adjustRightInd w:val="0"/>
        <w:spacing w:line="360" w:lineRule="auto"/>
        <w:ind w:left="2712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TAK</w:t>
      </w:r>
      <w:r w:rsidRPr="005C2409">
        <w:rPr>
          <w:rFonts w:ascii="Times New Roman" w:hAnsi="Times New Roman" w:cs="Times New Roman"/>
          <w:sz w:val="24"/>
          <w:szCs w:val="24"/>
        </w:rPr>
        <w:tab/>
      </w:r>
      <w:r w:rsidRPr="005C2409">
        <w:rPr>
          <w:rFonts w:ascii="Times New Roman" w:hAnsi="Times New Roman" w:cs="Times New Roman"/>
          <w:sz w:val="24"/>
          <w:szCs w:val="24"/>
        </w:rPr>
        <w:tab/>
      </w:r>
      <w:r w:rsidRPr="005C2409">
        <w:rPr>
          <w:rFonts w:ascii="Times New Roman" w:hAnsi="Times New Roman" w:cs="Times New Roman"/>
          <w:sz w:val="24"/>
          <w:szCs w:val="24"/>
        </w:rPr>
        <w:tab/>
        <w:t>NIE</w:t>
      </w:r>
      <w:r w:rsidR="000D4022" w:rsidRPr="005C2409">
        <w:rPr>
          <w:rFonts w:ascii="Times New Roman" w:hAnsi="Times New Roman" w:cs="Times New Roman"/>
          <w:sz w:val="24"/>
          <w:szCs w:val="24"/>
        </w:rPr>
        <w:tab/>
        <w:t xml:space="preserve">  ⁪</w:t>
      </w:r>
    </w:p>
    <w:p w:rsidR="000D4022" w:rsidRPr="004C24A1" w:rsidRDefault="000D4022" w:rsidP="000D4022">
      <w:pPr>
        <w:widowControl w:val="0"/>
        <w:autoSpaceDE w:val="0"/>
        <w:autoSpaceDN w:val="0"/>
        <w:adjustRightInd w:val="0"/>
        <w:spacing w:line="360" w:lineRule="auto"/>
        <w:ind w:left="360" w:hanging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W przypadku zaznaczenia TAK</w:t>
      </w:r>
      <w:r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4C24A1"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WPISAĆ !</w:t>
      </w:r>
    </w:p>
    <w:p w:rsidR="000D4022" w:rsidRPr="005C2409" w:rsidRDefault="000D4022" w:rsidP="000D40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hAnsi="Times New Roman" w:cs="Times New Roman"/>
          <w:b/>
          <w:sz w:val="24"/>
          <w:szCs w:val="24"/>
          <w:u w:val="single"/>
        </w:rPr>
        <w:t>Wykaz planowanych do realizacji zadań badawczych (w tym tytuł rozprawy doktorskiej), ujętych w planie zadaniowym jednostki, w tym związanych z:</w:t>
      </w:r>
    </w:p>
    <w:p w:rsidR="000D4022" w:rsidRPr="005C2409" w:rsidRDefault="000D4022" w:rsidP="000D4022">
      <w:pPr>
        <w:numPr>
          <w:ilvl w:val="1"/>
          <w:numId w:val="12"/>
        </w:numPr>
        <w:tabs>
          <w:tab w:val="num" w:pos="540"/>
        </w:tabs>
        <w:spacing w:after="0" w:line="360" w:lineRule="auto"/>
        <w:ind w:left="90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hAnsi="Times New Roman" w:cs="Times New Roman"/>
          <w:b/>
          <w:sz w:val="24"/>
          <w:szCs w:val="24"/>
          <w:u w:val="single"/>
        </w:rPr>
        <w:t>rozwojem naukowym młodych naukowców oraz uczestników studiów doktoranckich;</w:t>
      </w:r>
    </w:p>
    <w:p w:rsidR="005A731A" w:rsidRPr="004C24A1" w:rsidRDefault="005C2409" w:rsidP="005A731A">
      <w:pPr>
        <w:tabs>
          <w:tab w:val="num" w:pos="960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UWAGA WPISAĆ !                                                           </w:t>
      </w:r>
      <w:r w:rsidR="00970BF2"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odać temat, </w:t>
      </w:r>
      <w:r w:rsidR="005A731A"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mię , nazwisko </w:t>
      </w:r>
    </w:p>
    <w:p w:rsidR="004D5351" w:rsidRPr="004C24A1" w:rsidRDefault="004D5351" w:rsidP="005A731A">
      <w:pPr>
        <w:tabs>
          <w:tab w:val="num" w:pos="960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D5351" w:rsidRPr="005C2409" w:rsidRDefault="004D5351" w:rsidP="004D5351">
      <w:pPr>
        <w:pStyle w:val="Akapitzlist"/>
        <w:numPr>
          <w:ilvl w:val="0"/>
          <w:numId w:val="12"/>
        </w:numPr>
        <w:tabs>
          <w:tab w:val="num" w:pos="960"/>
        </w:tabs>
        <w:spacing w:line="360" w:lineRule="auto"/>
        <w:jc w:val="both"/>
        <w:rPr>
          <w:b/>
          <w:u w:val="single"/>
        </w:rPr>
      </w:pPr>
      <w:r w:rsidRPr="005C2409">
        <w:rPr>
          <w:b/>
          <w:u w:val="single"/>
        </w:rPr>
        <w:t>Wykaz planowanych do realizacji zadań badawczych (w tym tytuł rozprawy doktorskiej), ujętych w planie zadaniowym jednostki, w tym związanych z rozwojem specjalności naukowych w jednostce wnioskującej, w tym określenie, w jakich specjalnościach</w:t>
      </w:r>
    </w:p>
    <w:p w:rsidR="000D4022" w:rsidRPr="004C24A1" w:rsidRDefault="005C2409" w:rsidP="005C2409">
      <w:pPr>
        <w:tabs>
          <w:tab w:val="num" w:pos="96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UWAGA  WPISAĆ !                                                          </w:t>
      </w:r>
      <w:r w:rsidR="001F09B9"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odać </w:t>
      </w:r>
      <w:r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temat, specjalność</w:t>
      </w:r>
    </w:p>
    <w:p w:rsidR="00F52188" w:rsidRPr="005C2409" w:rsidRDefault="00F52188" w:rsidP="00F52188">
      <w:pPr>
        <w:tabs>
          <w:tab w:val="num" w:pos="96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441902" w:rsidRPr="005C2409" w:rsidTr="004419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41902" w:rsidRPr="005C2409" w:rsidRDefault="00441902" w:rsidP="0044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1902" w:rsidRPr="005C2409" w:rsidRDefault="00441902" w:rsidP="004419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73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8"/>
      </w:tblGrid>
      <w:tr w:rsidR="00441902" w:rsidRPr="005C2409" w:rsidTr="006F6792">
        <w:trPr>
          <w:trHeight w:val="87"/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pPr w:leftFromText="141" w:rightFromText="141" w:horzAnchor="margin" w:tblpY="335"/>
              <w:tblOverlap w:val="never"/>
              <w:tblW w:w="542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87"/>
            </w:tblGrid>
            <w:tr w:rsidR="004C24A1" w:rsidRPr="004C24A1" w:rsidTr="006F6792">
              <w:trPr>
                <w:trHeight w:val="73"/>
                <w:tblCellSpacing w:w="7" w:type="dxa"/>
              </w:trPr>
              <w:tc>
                <w:tcPr>
                  <w:tcW w:w="4004" w:type="pct"/>
                  <w:vAlign w:val="center"/>
                  <w:hideMark/>
                </w:tcPr>
                <w:p w:rsidR="006F6792" w:rsidRPr="004C24A1" w:rsidRDefault="006F6792" w:rsidP="004419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Align w:val="center"/>
                  <w:hideMark/>
                </w:tcPr>
                <w:p w:rsidR="006F6792" w:rsidRPr="004C24A1" w:rsidRDefault="006F6792" w:rsidP="004419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C24A1" w:rsidRPr="004C24A1" w:rsidTr="006F6792">
              <w:trPr>
                <w:trHeight w:val="991"/>
                <w:tblCellSpacing w:w="7" w:type="dxa"/>
              </w:trPr>
              <w:tc>
                <w:tcPr>
                  <w:tcW w:w="4004" w:type="pct"/>
                  <w:vAlign w:val="center"/>
                </w:tcPr>
                <w:p w:rsidR="006F6792" w:rsidRPr="004C24A1" w:rsidRDefault="006F6792" w:rsidP="00441902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vAlign w:val="center"/>
                  <w:hideMark/>
                </w:tcPr>
                <w:p w:rsidR="006F6792" w:rsidRPr="004C24A1" w:rsidRDefault="006F6792" w:rsidP="00441902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color w:val="FF0000"/>
                      <w:sz w:val="24"/>
                      <w:szCs w:val="24"/>
                    </w:rPr>
                  </w:pPr>
                  <w:r w:rsidRPr="004C24A1">
                    <w:rPr>
                      <w:rFonts w:ascii="Arial Black" w:eastAsia="Times New Roman" w:hAnsi="Arial Black" w:cs="Times New Roman"/>
                      <w:color w:val="FF0000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5C2409" w:rsidRPr="004C24A1" w:rsidRDefault="005C2409" w:rsidP="006F6792">
            <w:pPr>
              <w:rPr>
                <w:rFonts w:ascii="Arial Black" w:eastAsia="Times New Roman" w:hAnsi="Arial Black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C2409" w:rsidRPr="004C24A1" w:rsidRDefault="005C2409" w:rsidP="006F6792">
            <w:pPr>
              <w:rPr>
                <w:rFonts w:ascii="Arial Black" w:eastAsia="Times New Roman" w:hAnsi="Arial Black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C2409" w:rsidRPr="004C24A1" w:rsidRDefault="005C2409" w:rsidP="006F6792">
            <w:pPr>
              <w:rPr>
                <w:rFonts w:ascii="Arial Black" w:eastAsia="Times New Roman" w:hAnsi="Arial Black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C2409" w:rsidRPr="004C24A1" w:rsidRDefault="005C2409" w:rsidP="006F6792">
            <w:pPr>
              <w:rPr>
                <w:rFonts w:ascii="Arial Black" w:eastAsia="Times New Roman" w:hAnsi="Arial Black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441902" w:rsidRPr="004C24A1" w:rsidRDefault="004D5351" w:rsidP="006F679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C24A1">
              <w:rPr>
                <w:rFonts w:ascii="Arial Black" w:eastAsia="Times New Roman" w:hAnsi="Arial Black" w:cs="Times New Roman"/>
                <w:b/>
                <w:color w:val="FF0000"/>
                <w:sz w:val="24"/>
                <w:szCs w:val="24"/>
                <w:u w:val="single"/>
              </w:rPr>
              <w:t>R A P O R T Y</w:t>
            </w:r>
            <w:r w:rsidR="005C2409" w:rsidRPr="004C24A1">
              <w:rPr>
                <w:rFonts w:ascii="Arial Black" w:eastAsia="Times New Roman" w:hAnsi="Arial Black" w:cs="Times New Roman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="00B85DEC">
              <w:rPr>
                <w:rFonts w:ascii="Arial Black" w:eastAsia="Times New Roman" w:hAnsi="Arial Black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1F09B9" w:rsidRPr="004C24A1">
              <w:rPr>
                <w:rFonts w:ascii="Arial Black" w:eastAsia="Times New Roman" w:hAnsi="Arial Black" w:cs="Times New Roman"/>
                <w:b/>
                <w:color w:val="FF0000"/>
                <w:sz w:val="24"/>
                <w:szCs w:val="24"/>
                <w:u w:val="single"/>
              </w:rPr>
              <w:t xml:space="preserve">  WPISAĆ    </w:t>
            </w:r>
            <w:r w:rsidR="00B85DEC">
              <w:rPr>
                <w:rFonts w:ascii="Arial Black" w:eastAsia="Times New Roman" w:hAnsi="Arial Black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  <w:bookmarkStart w:id="0" w:name="_GoBack"/>
            <w:bookmarkEnd w:id="0"/>
            <w:r w:rsidR="001F09B9" w:rsidRPr="004C24A1">
              <w:rPr>
                <w:rFonts w:ascii="Arial Black" w:eastAsia="Times New Roman" w:hAnsi="Arial Black" w:cs="Times New Roman"/>
                <w:b/>
                <w:color w:val="FF0000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5C2409" w:rsidRPr="005C2409" w:rsidTr="006F6792">
        <w:trPr>
          <w:trHeight w:val="87"/>
          <w:tblCellSpacing w:w="0" w:type="dxa"/>
        </w:trPr>
        <w:tc>
          <w:tcPr>
            <w:tcW w:w="5000" w:type="pct"/>
            <w:vAlign w:val="center"/>
          </w:tcPr>
          <w:p w:rsidR="005C2409" w:rsidRPr="004C24A1" w:rsidRDefault="005C2409" w:rsidP="004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C2409" w:rsidRPr="005C2409" w:rsidTr="006F6792">
        <w:trPr>
          <w:trHeight w:val="87"/>
          <w:tblCellSpacing w:w="0" w:type="dxa"/>
        </w:trPr>
        <w:tc>
          <w:tcPr>
            <w:tcW w:w="5000" w:type="pct"/>
            <w:vAlign w:val="center"/>
          </w:tcPr>
          <w:p w:rsidR="005C2409" w:rsidRPr="005C2409" w:rsidRDefault="005C2409" w:rsidP="005C2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1902" w:rsidRPr="005C2409" w:rsidRDefault="00441902" w:rsidP="004419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441902" w:rsidRPr="005C2409" w:rsidTr="006F6792">
        <w:trPr>
          <w:trHeight w:val="87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6"/>
            </w:tblGrid>
            <w:tr w:rsidR="00441902" w:rsidRPr="005C2409">
              <w:trPr>
                <w:tblCellSpacing w:w="7" w:type="dxa"/>
              </w:trPr>
              <w:tc>
                <w:tcPr>
                  <w:tcW w:w="0" w:type="pct"/>
                  <w:vAlign w:val="center"/>
                  <w:hideMark/>
                </w:tcPr>
                <w:p w:rsidR="00441902" w:rsidRPr="005C2409" w:rsidRDefault="00441902" w:rsidP="004419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441902" w:rsidRPr="005C2409" w:rsidRDefault="00441902" w:rsidP="00441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D4022" w:rsidRPr="004C24A1" w:rsidRDefault="000D4022" w:rsidP="005C2409">
      <w:pPr>
        <w:pStyle w:val="Akapitzlist"/>
        <w:spacing w:line="360" w:lineRule="auto"/>
        <w:ind w:left="-142"/>
        <w:jc w:val="both"/>
        <w:rPr>
          <w:b/>
          <w:bCs/>
        </w:rPr>
      </w:pPr>
      <w:r w:rsidRPr="004C24A1">
        <w:rPr>
          <w:b/>
          <w:bCs/>
        </w:rPr>
        <w:t>RAPORTY Z WYKORZYSTANIA ŚRODKÓW PRZYZNANYCH W ROKU POPRZEDZAJĄCYM ROK ZŁOŻENIA WNIOSKU</w:t>
      </w:r>
    </w:p>
    <w:p w:rsidR="000D4022" w:rsidRPr="005C2409" w:rsidRDefault="00F52188" w:rsidP="00F52188">
      <w:pPr>
        <w:spacing w:line="360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409">
        <w:rPr>
          <w:rFonts w:ascii="Times New Roman" w:hAnsi="Times New Roman" w:cs="Times New Roman"/>
          <w:b/>
          <w:bCs/>
          <w:sz w:val="24"/>
          <w:szCs w:val="24"/>
        </w:rPr>
        <w:t xml:space="preserve">TAK       NIE </w:t>
      </w:r>
    </w:p>
    <w:p w:rsidR="000D4022" w:rsidRPr="005C2409" w:rsidRDefault="000D4022" w:rsidP="0080786A">
      <w:pPr>
        <w:tabs>
          <w:tab w:val="left" w:pos="180"/>
        </w:tabs>
        <w:spacing w:line="360" w:lineRule="auto"/>
        <w:ind w:left="18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C2409">
        <w:rPr>
          <w:rFonts w:ascii="Arial Black" w:hAnsi="Arial Black" w:cs="Times New Roman"/>
          <w:b/>
          <w:bCs/>
          <w:sz w:val="24"/>
          <w:szCs w:val="24"/>
          <w:u w:val="single"/>
        </w:rPr>
        <w:t>RAPORT Z WYKORZY</w:t>
      </w:r>
      <w:r w:rsidR="009C2CFA" w:rsidRPr="005C2409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STANIA ŚRODKÓW PRZYZNANYCH NA </w:t>
      </w:r>
      <w:r w:rsidRPr="005C2409">
        <w:rPr>
          <w:rFonts w:ascii="Arial Black" w:hAnsi="Arial Black" w:cs="Times New Roman"/>
          <w:b/>
          <w:sz w:val="24"/>
          <w:szCs w:val="24"/>
          <w:u w:val="single"/>
        </w:rPr>
        <w:t>UTRZYMANIE POTENCJAŁU BADAWCZEGO</w:t>
      </w:r>
    </w:p>
    <w:p w:rsidR="006F6792" w:rsidRDefault="000D4022" w:rsidP="004D5351">
      <w:pPr>
        <w:widowControl w:val="0"/>
        <w:numPr>
          <w:ilvl w:val="0"/>
          <w:numId w:val="22"/>
        </w:numPr>
        <w:tabs>
          <w:tab w:val="clear" w:pos="240"/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hAnsi="Times New Roman" w:cs="Times New Roman"/>
          <w:b/>
          <w:sz w:val="24"/>
          <w:szCs w:val="24"/>
          <w:u w:val="single"/>
        </w:rPr>
        <w:t>Syntetyczny opis zrealizowanych zadań badawczych objętych planem zadaniowo-finansowym z roku poprzedzającego rok złożenia wniosku, ze wskazaniem najważniejszych osiągnięć naukowych i zastosowań praktycznych oraz zadań z zakresu działalności upowszechniającej naukę.</w:t>
      </w:r>
    </w:p>
    <w:p w:rsidR="00B438FB" w:rsidRDefault="00B438FB" w:rsidP="00B438FB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3CC" w:rsidRPr="004C24A1" w:rsidRDefault="003F43CC" w:rsidP="003F4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  WPISAĆ !</w:t>
      </w:r>
      <w:r w:rsidR="001F09B9"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a rok 2012 </w:t>
      </w:r>
    </w:p>
    <w:p w:rsidR="007E766C" w:rsidRPr="005C2409" w:rsidRDefault="0080786A" w:rsidP="00807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hAnsi="Times New Roman" w:cs="Times New Roman"/>
          <w:b/>
          <w:sz w:val="24"/>
          <w:szCs w:val="24"/>
          <w:u w:val="single"/>
        </w:rPr>
        <w:t xml:space="preserve">Łączna ilość słów dot. </w:t>
      </w:r>
      <w:r w:rsidR="00970BF2" w:rsidRPr="005C2409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Pr="005C2409">
        <w:rPr>
          <w:rFonts w:ascii="Times New Roman" w:hAnsi="Times New Roman" w:cs="Times New Roman"/>
          <w:b/>
          <w:sz w:val="24"/>
          <w:szCs w:val="24"/>
          <w:u w:val="single"/>
        </w:rPr>
        <w:t xml:space="preserve">ednego zadania badawczego – do </w:t>
      </w:r>
      <w:r w:rsidR="007E766C" w:rsidRPr="005C2409">
        <w:rPr>
          <w:rFonts w:ascii="Times New Roman" w:hAnsi="Times New Roman" w:cs="Times New Roman"/>
          <w:b/>
          <w:sz w:val="24"/>
          <w:szCs w:val="24"/>
          <w:u w:val="single"/>
        </w:rPr>
        <w:t>500 słów</w:t>
      </w:r>
    </w:p>
    <w:p w:rsidR="004D5351" w:rsidRPr="005C2409" w:rsidRDefault="004D5351" w:rsidP="00807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 xml:space="preserve">Nazwa zadania </w:t>
      </w:r>
    </w:p>
    <w:p w:rsidR="0080786A" w:rsidRPr="005C2409" w:rsidRDefault="007E766C" w:rsidP="00807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C</w:t>
      </w:r>
      <w:r w:rsidR="0080786A" w:rsidRPr="005C2409">
        <w:rPr>
          <w:rFonts w:ascii="Times New Roman" w:hAnsi="Times New Roman" w:cs="Times New Roman"/>
          <w:b/>
          <w:sz w:val="24"/>
          <w:szCs w:val="24"/>
        </w:rPr>
        <w:t>el badania</w:t>
      </w:r>
    </w:p>
    <w:p w:rsidR="0080786A" w:rsidRPr="005C2409" w:rsidRDefault="007E766C" w:rsidP="007E76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O</w:t>
      </w:r>
      <w:r w:rsidR="0080786A" w:rsidRPr="005C2409">
        <w:rPr>
          <w:rFonts w:ascii="Times New Roman" w:hAnsi="Times New Roman" w:cs="Times New Roman"/>
          <w:b/>
          <w:sz w:val="24"/>
          <w:szCs w:val="24"/>
        </w:rPr>
        <w:t>pis realizowanych prac</w:t>
      </w:r>
    </w:p>
    <w:p w:rsidR="0080786A" w:rsidRPr="005C2409" w:rsidRDefault="007E766C" w:rsidP="00807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O</w:t>
      </w:r>
      <w:r w:rsidR="0080786A" w:rsidRPr="005C2409">
        <w:rPr>
          <w:rFonts w:ascii="Times New Roman" w:hAnsi="Times New Roman" w:cs="Times New Roman"/>
          <w:b/>
          <w:sz w:val="24"/>
          <w:szCs w:val="24"/>
        </w:rPr>
        <w:t>pis najważniejszych osiągnięć</w:t>
      </w:r>
    </w:p>
    <w:p w:rsidR="0080786A" w:rsidRPr="005C2409" w:rsidRDefault="007E766C" w:rsidP="00807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W</w:t>
      </w:r>
      <w:r w:rsidR="0080786A" w:rsidRPr="005C2409">
        <w:rPr>
          <w:rFonts w:ascii="Times New Roman" w:hAnsi="Times New Roman" w:cs="Times New Roman"/>
          <w:b/>
          <w:sz w:val="24"/>
          <w:szCs w:val="24"/>
        </w:rPr>
        <w:t>ykorzystanie uzyskanych wyników</w:t>
      </w:r>
    </w:p>
    <w:p w:rsidR="0080786A" w:rsidRPr="005C2409" w:rsidRDefault="0080786A" w:rsidP="008078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6A" w:rsidRPr="005C2409" w:rsidRDefault="000D4022" w:rsidP="000D4022">
      <w:pPr>
        <w:widowControl w:val="0"/>
        <w:numPr>
          <w:ilvl w:val="0"/>
          <w:numId w:val="22"/>
        </w:numPr>
        <w:tabs>
          <w:tab w:val="clear" w:pos="240"/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a o upowszechnianiu i popularyzacji wyników działalności jednostki naukowej, </w:t>
      </w:r>
    </w:p>
    <w:p w:rsidR="000D4022" w:rsidRDefault="000D4022" w:rsidP="0080786A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09">
        <w:rPr>
          <w:rFonts w:ascii="Times New Roman" w:hAnsi="Times New Roman" w:cs="Times New Roman"/>
          <w:b/>
          <w:sz w:val="24"/>
          <w:szCs w:val="24"/>
          <w:u w:val="single"/>
        </w:rPr>
        <w:t>ze szczególnym uwzględnieniem publikacji międzynarodowych.</w:t>
      </w:r>
    </w:p>
    <w:p w:rsidR="00B438FB" w:rsidRPr="004C24A1" w:rsidRDefault="00B438FB" w:rsidP="003F4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F43CC" w:rsidRPr="004C24A1" w:rsidRDefault="003F43CC" w:rsidP="003F4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  WPISAĆ !</w:t>
      </w:r>
      <w:r w:rsidR="001F09B9" w:rsidRPr="004C24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a rok 2012 </w:t>
      </w:r>
    </w:p>
    <w:p w:rsidR="007E766C" w:rsidRPr="005C2409" w:rsidRDefault="0080786A" w:rsidP="007E76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Upowszechnianie</w:t>
      </w:r>
      <w:r w:rsidR="007E766C" w:rsidRPr="005C2409">
        <w:rPr>
          <w:rFonts w:ascii="Times New Roman" w:hAnsi="Times New Roman" w:cs="Times New Roman"/>
          <w:b/>
          <w:sz w:val="24"/>
          <w:szCs w:val="24"/>
        </w:rPr>
        <w:t xml:space="preserve"> wyników</w:t>
      </w:r>
      <w:r w:rsidR="00F52188" w:rsidRPr="005C2409">
        <w:rPr>
          <w:rFonts w:ascii="Times New Roman" w:hAnsi="Times New Roman" w:cs="Times New Roman"/>
          <w:b/>
          <w:sz w:val="24"/>
          <w:szCs w:val="24"/>
        </w:rPr>
        <w:t>:</w:t>
      </w:r>
    </w:p>
    <w:p w:rsidR="00F52188" w:rsidRPr="005C2409" w:rsidRDefault="00F52188" w:rsidP="007E76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 xml:space="preserve">Publikacje międzynarodowe </w:t>
      </w:r>
    </w:p>
    <w:p w:rsidR="000D4022" w:rsidRPr="005C2409" w:rsidRDefault="007E766C" w:rsidP="000D40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>Monografie</w:t>
      </w:r>
    </w:p>
    <w:p w:rsidR="00F52188" w:rsidRPr="005C2409" w:rsidRDefault="0080786A" w:rsidP="009C2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 xml:space="preserve">Publikacje w czasopismach naukowych (Podać czy czasopismo znajduje się w bazie </w:t>
      </w:r>
      <w:proofErr w:type="spellStart"/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>Citation</w:t>
      </w:r>
      <w:proofErr w:type="spellEnd"/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>Reports</w:t>
      </w:r>
      <w:proofErr w:type="spellEnd"/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 xml:space="preserve"> (JCR) lub </w:t>
      </w:r>
      <w:proofErr w:type="spellStart"/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>European</w:t>
      </w:r>
      <w:proofErr w:type="spellEnd"/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 xml:space="preserve"> Reference Index for the </w:t>
      </w:r>
      <w:proofErr w:type="spellStart"/>
      <w:r w:rsidRPr="005C2409">
        <w:rPr>
          <w:rFonts w:ascii="Times New Roman" w:eastAsia="Times New Roman" w:hAnsi="Times New Roman" w:cs="Times New Roman"/>
          <w:b/>
          <w:sz w:val="24"/>
          <w:szCs w:val="24"/>
        </w:rPr>
        <w:t>Humanitie</w:t>
      </w:r>
      <w:r w:rsidR="00F52188" w:rsidRPr="005C240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spellEnd"/>
      <w:r w:rsidR="00F52188" w:rsidRPr="005C2409">
        <w:rPr>
          <w:rFonts w:ascii="Times New Roman" w:eastAsia="Times New Roman" w:hAnsi="Times New Roman" w:cs="Times New Roman"/>
          <w:b/>
          <w:sz w:val="24"/>
          <w:szCs w:val="24"/>
        </w:rPr>
        <w:t xml:space="preserve"> (ERIH)) </w:t>
      </w:r>
      <w:r w:rsidR="00F52188" w:rsidRPr="005C2409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D4022" w:rsidRPr="005C2409" w:rsidRDefault="007E766C" w:rsidP="000D40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Inne (opublikowane)</w:t>
      </w:r>
    </w:p>
    <w:p w:rsidR="009C2CFA" w:rsidRPr="005C2409" w:rsidRDefault="007E766C" w:rsidP="009C2C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Referaty na konferencjach krajowych i zagranicznych (opublikowane)</w:t>
      </w:r>
      <w:r w:rsidR="009C2CFA" w:rsidRPr="005C24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2CFA" w:rsidRPr="005C2409" w:rsidRDefault="009C2CFA" w:rsidP="009C2C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 xml:space="preserve">Podać tytuł referatu i nazwę konferencji </w:t>
      </w:r>
    </w:p>
    <w:p w:rsidR="00752AD9" w:rsidRDefault="00752AD9" w:rsidP="000D4022">
      <w:pPr>
        <w:spacing w:line="360" w:lineRule="auto"/>
        <w:jc w:val="both"/>
        <w:rPr>
          <w:rFonts w:ascii="Arial Black" w:hAnsi="Arial Black" w:cs="Times New Roman"/>
          <w:sz w:val="24"/>
          <w:szCs w:val="24"/>
        </w:rPr>
      </w:pPr>
    </w:p>
    <w:p w:rsidR="00B438FB" w:rsidRPr="003F43CC" w:rsidRDefault="00B438FB" w:rsidP="000D4022">
      <w:pPr>
        <w:spacing w:line="360" w:lineRule="auto"/>
        <w:jc w:val="both"/>
        <w:rPr>
          <w:rFonts w:ascii="Arial Black" w:hAnsi="Arial Black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752AD9" w:rsidRPr="003F43CC" w:rsidTr="00752AD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6"/>
            </w:tblGrid>
            <w:tr w:rsidR="00752AD9" w:rsidRPr="003F43C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2AD9" w:rsidRPr="003F43CC" w:rsidRDefault="00752AD9" w:rsidP="00752AD9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sz w:val="24"/>
                      <w:szCs w:val="24"/>
                      <w:u w:val="single"/>
                    </w:rPr>
                  </w:pPr>
                  <w:r w:rsidRPr="003F43CC">
                    <w:rPr>
                      <w:rFonts w:ascii="Arial Black" w:eastAsia="Times New Roman" w:hAnsi="Arial Black" w:cs="Times New Roman"/>
                      <w:b/>
                      <w:sz w:val="24"/>
                      <w:szCs w:val="24"/>
                      <w:u w:val="single"/>
                    </w:rPr>
                    <w:lastRenderedPageBreak/>
                    <w:t>Raport - młodzi naukowcy</w:t>
                  </w:r>
                </w:p>
              </w:tc>
            </w:tr>
          </w:tbl>
          <w:p w:rsidR="00752AD9" w:rsidRPr="003F43CC" w:rsidRDefault="00752AD9" w:rsidP="00752AD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</w:rPr>
            </w:pPr>
          </w:p>
        </w:tc>
      </w:tr>
    </w:tbl>
    <w:p w:rsidR="000D4022" w:rsidRPr="003F43CC" w:rsidRDefault="000D4022" w:rsidP="000D4022">
      <w:pPr>
        <w:spacing w:line="360" w:lineRule="auto"/>
        <w:jc w:val="both"/>
        <w:rPr>
          <w:rFonts w:ascii="Arial Black" w:hAnsi="Arial Black" w:cs="Times New Roman"/>
          <w:sz w:val="24"/>
          <w:szCs w:val="24"/>
        </w:rPr>
      </w:pPr>
    </w:p>
    <w:p w:rsidR="003F43CC" w:rsidRPr="004C24A1" w:rsidRDefault="00B438FB" w:rsidP="000D4022">
      <w:pPr>
        <w:spacing w:line="360" w:lineRule="auto"/>
        <w:jc w:val="both"/>
        <w:rPr>
          <w:rFonts w:ascii="Arial Black" w:hAnsi="Arial Black" w:cs="Times New Roman"/>
          <w:b/>
          <w:color w:val="FF0000"/>
          <w:sz w:val="24"/>
          <w:szCs w:val="24"/>
        </w:rPr>
      </w:pPr>
      <w:r w:rsidRPr="004C24A1">
        <w:rPr>
          <w:rFonts w:ascii="Arial Black" w:hAnsi="Arial Black" w:cs="Times New Roman"/>
          <w:b/>
          <w:color w:val="FF0000"/>
          <w:sz w:val="24"/>
          <w:szCs w:val="24"/>
        </w:rPr>
        <w:t>UWAGA  WPISAĆ ! raport za rok 2012</w:t>
      </w:r>
    </w:p>
    <w:p w:rsidR="00B438FB" w:rsidRDefault="00B438FB" w:rsidP="000D4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podać </w:t>
      </w:r>
    </w:p>
    <w:p w:rsidR="009C2CFA" w:rsidRDefault="009C2CFA" w:rsidP="000D4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Informacja opisowa o realizacji celów związanych z rozwojem naukowym młodych naukowców</w:t>
      </w:r>
    </w:p>
    <w:p w:rsidR="00B85DEC" w:rsidRDefault="00B85DEC" w:rsidP="000D4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8FB" w:rsidRPr="003F43CC" w:rsidRDefault="00B438FB" w:rsidP="000D4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podać </w:t>
      </w:r>
    </w:p>
    <w:p w:rsidR="003F43CC" w:rsidRPr="005C2409" w:rsidRDefault="00202618" w:rsidP="00202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409">
        <w:rPr>
          <w:rFonts w:ascii="Times New Roman" w:eastAsia="Times New Roman" w:hAnsi="Times New Roman" w:cs="Times New Roman"/>
          <w:sz w:val="24"/>
          <w:szCs w:val="24"/>
        </w:rPr>
        <w:t>Informacja opisowa o realizacji celów związanych z rozwojem specjalności naukowych w jednostce.</w:t>
      </w:r>
    </w:p>
    <w:p w:rsidR="00256348" w:rsidRPr="005C2409" w:rsidRDefault="00256348" w:rsidP="002563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E766C" w:rsidRPr="005C2409" w:rsidRDefault="007E766C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48" w:rsidRPr="005C2409" w:rsidRDefault="00256348" w:rsidP="000D4022">
      <w:pPr>
        <w:ind w:left="426" w:right="-35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CAC" w:rsidRDefault="00051CAC" w:rsidP="004C24A1">
      <w:pPr>
        <w:ind w:right="-3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A9C" w:rsidRDefault="000D4022" w:rsidP="00935A9C">
      <w:pPr>
        <w:ind w:right="-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</w:p>
    <w:p w:rsidR="00935A9C" w:rsidRDefault="00935A9C" w:rsidP="00935A9C">
      <w:pPr>
        <w:ind w:right="-3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ór nr 1  (nowe zadanie badawcze ) </w:t>
      </w:r>
    </w:p>
    <w:p w:rsidR="00935A9C" w:rsidRDefault="00935A9C" w:rsidP="00935A9C">
      <w:pPr>
        <w:ind w:right="-3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022" w:rsidRPr="005C2409" w:rsidRDefault="000D4022" w:rsidP="00935A9C">
      <w:pPr>
        <w:ind w:left="3540" w:right="-35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0D4022" w:rsidRPr="005C2409" w:rsidRDefault="000D4022" w:rsidP="000D4022">
      <w:pPr>
        <w:tabs>
          <w:tab w:val="left" w:pos="8931"/>
        </w:tabs>
        <w:ind w:left="426" w:right="-3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o przyjęcie do planu Uczelni i finansowanie nowego zadania badawczego</w:t>
      </w:r>
    </w:p>
    <w:p w:rsidR="000D4022" w:rsidRDefault="000D4022" w:rsidP="000D4022">
      <w:pPr>
        <w:tabs>
          <w:tab w:val="left" w:pos="8931"/>
        </w:tabs>
        <w:ind w:left="426" w:right="-3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w roku…………… na Wydziale ………………</w:t>
      </w:r>
    </w:p>
    <w:p w:rsidR="00935A9C" w:rsidRPr="005C2409" w:rsidRDefault="00935A9C" w:rsidP="000D4022">
      <w:pPr>
        <w:tabs>
          <w:tab w:val="left" w:pos="8931"/>
        </w:tabs>
        <w:ind w:left="426" w:right="-352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935A9C">
      <w:pPr>
        <w:tabs>
          <w:tab w:val="left" w:pos="8931"/>
        </w:tabs>
        <w:spacing w:line="360" w:lineRule="auto"/>
        <w:ind w:right="-352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1. Katedra </w:t>
      </w:r>
    </w:p>
    <w:p w:rsidR="000D4022" w:rsidRPr="005C2409" w:rsidRDefault="000D4022" w:rsidP="000D4022">
      <w:pPr>
        <w:tabs>
          <w:tab w:val="left" w:pos="8931"/>
        </w:tabs>
        <w:spacing w:line="360" w:lineRule="auto"/>
        <w:ind w:left="425" w:right="-3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2. Klinika/Zakład   </w:t>
      </w:r>
    </w:p>
    <w:p w:rsidR="000D4022" w:rsidRDefault="000D4022" w:rsidP="000D4022">
      <w:pPr>
        <w:tabs>
          <w:tab w:val="left" w:pos="8931"/>
        </w:tabs>
        <w:spacing w:line="360" w:lineRule="auto"/>
        <w:ind w:left="425" w:right="-3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3. Kierownik zadania </w:t>
      </w:r>
    </w:p>
    <w:p w:rsidR="00935A9C" w:rsidRPr="005C2409" w:rsidRDefault="00935A9C" w:rsidP="000D4022">
      <w:pPr>
        <w:tabs>
          <w:tab w:val="left" w:pos="8931"/>
        </w:tabs>
        <w:spacing w:line="360" w:lineRule="auto"/>
        <w:ind w:left="425" w:right="-35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 telefon kontaktowy, Nr PESEL</w:t>
      </w:r>
    </w:p>
    <w:p w:rsidR="000D4022" w:rsidRPr="005C2409" w:rsidRDefault="000D4022" w:rsidP="000D4022">
      <w:pPr>
        <w:tabs>
          <w:tab w:val="left" w:pos="8931"/>
        </w:tabs>
        <w:spacing w:line="360" w:lineRule="auto"/>
        <w:ind w:left="425" w:right="-3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4. Temat zadania </w:t>
      </w:r>
    </w:p>
    <w:p w:rsidR="000D4022" w:rsidRPr="005C2409" w:rsidRDefault="000D4022" w:rsidP="000D4022">
      <w:pPr>
        <w:tabs>
          <w:tab w:val="left" w:pos="8931"/>
        </w:tabs>
        <w:spacing w:line="360" w:lineRule="auto"/>
        <w:ind w:left="425" w:right="-3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5. Praca: nowa doktorska / habilitacyjna     (odpowiednie podkreślić)</w:t>
      </w:r>
    </w:p>
    <w:p w:rsidR="000D4022" w:rsidRPr="005C2409" w:rsidRDefault="000D4022" w:rsidP="000D4022">
      <w:pPr>
        <w:tabs>
          <w:tab w:val="left" w:pos="8931"/>
        </w:tabs>
        <w:spacing w:line="360" w:lineRule="auto"/>
        <w:ind w:left="425" w:right="-3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6. Przewidywany czasokres wykonywania zadania </w:t>
      </w:r>
    </w:p>
    <w:p w:rsidR="000D4022" w:rsidRPr="005C2409" w:rsidRDefault="000D4022" w:rsidP="00935A9C">
      <w:pPr>
        <w:tabs>
          <w:tab w:val="left" w:pos="8931"/>
        </w:tabs>
        <w:spacing w:line="360" w:lineRule="auto"/>
        <w:ind w:left="425" w:right="-3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7. Skład zespołu wykonującego </w:t>
      </w:r>
    </w:p>
    <w:p w:rsidR="000D4022" w:rsidRPr="005C2409" w:rsidRDefault="000D4022" w:rsidP="000D4022">
      <w:pPr>
        <w:ind w:left="426" w:righ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8. Kosztorys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552"/>
        <w:gridCol w:w="2583"/>
      </w:tblGrid>
      <w:tr w:rsidR="000D4022" w:rsidRPr="005C2409" w:rsidTr="000D40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09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09">
              <w:rPr>
                <w:rFonts w:ascii="Times New Roman" w:hAnsi="Times New Roman" w:cs="Times New Roman"/>
                <w:sz w:val="24"/>
                <w:szCs w:val="24"/>
              </w:rPr>
              <w:t>Lata</w:t>
            </w:r>
          </w:p>
        </w:tc>
      </w:tr>
      <w:tr w:rsidR="000D4022" w:rsidRPr="005C2409" w:rsidTr="000D40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09">
              <w:rPr>
                <w:rFonts w:ascii="Times New Roman" w:hAnsi="Times New Roman" w:cs="Times New Roman"/>
                <w:sz w:val="24"/>
                <w:szCs w:val="24"/>
              </w:rPr>
              <w:t>Fundusz bezosobowy i usługi ob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22" w:rsidRPr="005C2409" w:rsidTr="000D40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09">
              <w:rPr>
                <w:rFonts w:ascii="Times New Roman" w:hAnsi="Times New Roman" w:cs="Times New Roman"/>
                <w:sz w:val="24"/>
                <w:szCs w:val="24"/>
              </w:rPr>
              <w:t>Materiały i odczynniki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22" w:rsidRPr="005C2409" w:rsidTr="000D40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09">
              <w:rPr>
                <w:rFonts w:ascii="Times New Roman" w:hAnsi="Times New Roman" w:cs="Times New Roman"/>
                <w:sz w:val="24"/>
                <w:szCs w:val="24"/>
              </w:rPr>
              <w:t>Aparatura naukowo-badawcza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22" w:rsidRPr="005C2409" w:rsidTr="000D40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09">
              <w:rPr>
                <w:rFonts w:ascii="Times New Roman" w:hAnsi="Times New Roman" w:cs="Times New Roman"/>
                <w:sz w:val="24"/>
                <w:szCs w:val="24"/>
              </w:rPr>
              <w:t>Delegac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22" w:rsidRPr="005C2409" w:rsidTr="000D40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09">
              <w:rPr>
                <w:rFonts w:ascii="Times New Roman" w:hAnsi="Times New Roman" w:cs="Times New Roman"/>
                <w:sz w:val="24"/>
                <w:szCs w:val="24"/>
              </w:rPr>
              <w:t>R a z e m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2" w:rsidRPr="005C2409" w:rsidRDefault="000D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022" w:rsidRPr="005C2409" w:rsidRDefault="000D4022" w:rsidP="000D4022">
      <w:pPr>
        <w:ind w:left="360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*proszę wyszczególnić</w:t>
      </w:r>
    </w:p>
    <w:p w:rsidR="000D4022" w:rsidRPr="005C2409" w:rsidRDefault="000D4022" w:rsidP="000D4022">
      <w:pPr>
        <w:spacing w:line="360" w:lineRule="auto"/>
        <w:ind w:left="425" w:right="-1" w:hanging="425"/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0D4022">
      <w:pPr>
        <w:spacing w:line="360" w:lineRule="auto"/>
        <w:ind w:left="425" w:right="-1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lastRenderedPageBreak/>
        <w:t>9.  Zwięzłe merytoryczne uzasadnienie pracy, w tym: informacja o przygotowaniu zespołu do podjęcia pracy, informacja o  posiadanym warsztacie badawczym (w tym o wyposażeniu w aparaturę). Objętość nie przekraczająca 200 słów.</w:t>
      </w:r>
    </w:p>
    <w:p w:rsidR="00935A9C" w:rsidRDefault="00935A9C" w:rsidP="000D4022">
      <w:pPr>
        <w:spacing w:line="360" w:lineRule="auto"/>
        <w:ind w:left="425" w:right="-1" w:hanging="425"/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0D4022">
      <w:pPr>
        <w:spacing w:line="360" w:lineRule="auto"/>
        <w:ind w:left="425" w:right="-1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10. Plan pracy     </w:t>
      </w:r>
    </w:p>
    <w:p w:rsidR="000D4022" w:rsidRPr="005C2409" w:rsidRDefault="000D4022" w:rsidP="000D4022">
      <w:pPr>
        <w:spacing w:line="360" w:lineRule="auto"/>
        <w:ind w:left="425" w:right="-1" w:hanging="425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11. Zgoda Komisji Etycznej w przypadku prowadzenia badań na ludziach i/lub zwierzętach </w:t>
      </w:r>
    </w:p>
    <w:p w:rsidR="000D4022" w:rsidRPr="005C2409" w:rsidRDefault="000D4022" w:rsidP="000D4022">
      <w:pPr>
        <w:spacing w:line="360" w:lineRule="auto"/>
        <w:ind w:left="425" w:right="-1" w:hanging="425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12. Opinia opiekuna naukowego w przypadku pracy promocyjnej      (doktoratu, habilitacji)</w:t>
      </w:r>
    </w:p>
    <w:p w:rsidR="000D4022" w:rsidRPr="005C2409" w:rsidRDefault="000D4022" w:rsidP="000D4022">
      <w:pPr>
        <w:ind w:left="426" w:righ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13. Zadanie badawcze związane jest z: </w:t>
      </w:r>
    </w:p>
    <w:p w:rsidR="000D4022" w:rsidRPr="005C2409" w:rsidRDefault="000D4022" w:rsidP="000D4022">
      <w:pPr>
        <w:spacing w:line="360" w:lineRule="auto"/>
        <w:ind w:left="426" w:righ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a/ rozwojem naukowym młodego naukowca / doktoranta</w:t>
      </w:r>
    </w:p>
    <w:p w:rsidR="000D4022" w:rsidRPr="005C2409" w:rsidRDefault="000D4022" w:rsidP="000D4022">
      <w:pPr>
        <w:spacing w:line="360" w:lineRule="auto"/>
        <w:ind w:left="708" w:right="1134"/>
        <w:jc w:val="both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b/ rozwojem specjalności naukowej w jednostce wnioskującej / proszę określić w jakiej specjalności/ * odpowiednie podkreślić</w:t>
      </w:r>
    </w:p>
    <w:p w:rsidR="000D4022" w:rsidRPr="005C2409" w:rsidRDefault="000D4022" w:rsidP="000D4022">
      <w:pPr>
        <w:ind w:left="426" w:right="1134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022" w:rsidRPr="005C2409" w:rsidRDefault="000D4022" w:rsidP="000D4022">
      <w:pPr>
        <w:ind w:left="426" w:right="1134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022" w:rsidRPr="005C2409" w:rsidRDefault="000D4022" w:rsidP="000D4022">
      <w:pPr>
        <w:ind w:left="426" w:right="113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ab/>
        <w:t xml:space="preserve">  Kierownik jednostki                    </w:t>
      </w:r>
      <w:r w:rsidRPr="005C2409">
        <w:rPr>
          <w:rFonts w:ascii="Times New Roman" w:hAnsi="Times New Roman" w:cs="Times New Roman"/>
          <w:b/>
          <w:sz w:val="24"/>
          <w:szCs w:val="24"/>
        </w:rPr>
        <w:tab/>
      </w:r>
      <w:r w:rsidRPr="005C2409">
        <w:rPr>
          <w:rFonts w:ascii="Times New Roman" w:hAnsi="Times New Roman" w:cs="Times New Roman"/>
          <w:b/>
          <w:sz w:val="24"/>
          <w:szCs w:val="24"/>
        </w:rPr>
        <w:tab/>
      </w:r>
      <w:r w:rsidRPr="005C240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B438FB">
        <w:rPr>
          <w:rFonts w:ascii="Times New Roman" w:hAnsi="Times New Roman" w:cs="Times New Roman"/>
          <w:b/>
          <w:sz w:val="24"/>
          <w:szCs w:val="24"/>
        </w:rPr>
        <w:t>Kierownik zadania</w:t>
      </w:r>
    </w:p>
    <w:p w:rsidR="000D4022" w:rsidRPr="005C2409" w:rsidRDefault="000D4022" w:rsidP="000D4022">
      <w:pPr>
        <w:ind w:left="426" w:right="1134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022" w:rsidRPr="005C2409" w:rsidRDefault="000D4022" w:rsidP="000D4022">
      <w:pPr>
        <w:ind w:left="426" w:right="1134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022" w:rsidRPr="005C2409" w:rsidRDefault="000D4022" w:rsidP="000D4022">
      <w:pPr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0D4022">
      <w:pPr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0D4022">
      <w:pPr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0D4022">
      <w:pPr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0D4022">
      <w:pPr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0D4022">
      <w:pPr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0D4022">
      <w:pPr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0D4022">
      <w:pPr>
        <w:rPr>
          <w:rFonts w:ascii="Times New Roman" w:hAnsi="Times New Roman" w:cs="Times New Roman"/>
          <w:sz w:val="24"/>
          <w:szCs w:val="24"/>
        </w:rPr>
      </w:pPr>
    </w:p>
    <w:p w:rsidR="00935A9C" w:rsidRDefault="00935A9C" w:rsidP="000D4022">
      <w:pPr>
        <w:rPr>
          <w:rFonts w:ascii="Times New Roman" w:hAnsi="Times New Roman" w:cs="Times New Roman"/>
          <w:sz w:val="24"/>
          <w:szCs w:val="24"/>
        </w:rPr>
      </w:pPr>
    </w:p>
    <w:p w:rsidR="00B85DEC" w:rsidRPr="005C2409" w:rsidRDefault="00B85DEC" w:rsidP="000D4022">
      <w:pPr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935A9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lastRenderedPageBreak/>
        <w:t>Wzór Nr 2 (zadanie kontynuowane)</w:t>
      </w:r>
    </w:p>
    <w:p w:rsidR="000D4022" w:rsidRPr="005C2409" w:rsidRDefault="000D4022" w:rsidP="000D4022">
      <w:pPr>
        <w:tabs>
          <w:tab w:val="left" w:pos="8931"/>
        </w:tabs>
        <w:ind w:left="284" w:right="-3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0D4022" w:rsidRPr="005C2409" w:rsidRDefault="000D4022" w:rsidP="000D4022">
      <w:pPr>
        <w:tabs>
          <w:tab w:val="left" w:pos="8931"/>
        </w:tabs>
        <w:ind w:left="284" w:right="-3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o przyjęcie do planu Uczelni i finansowanie zadania badawczego (kontynuowanego)</w:t>
      </w:r>
    </w:p>
    <w:p w:rsidR="000D4022" w:rsidRPr="005C2409" w:rsidRDefault="000D4022" w:rsidP="000D4022">
      <w:pPr>
        <w:tabs>
          <w:tab w:val="left" w:pos="8931"/>
        </w:tabs>
        <w:ind w:left="284" w:right="-352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w roku................... na Wydziale …………………..</w:t>
      </w:r>
    </w:p>
    <w:p w:rsidR="000D4022" w:rsidRPr="005C2409" w:rsidRDefault="00935A9C" w:rsidP="000D4022">
      <w:pPr>
        <w:tabs>
          <w:tab w:val="left" w:pos="2127"/>
        </w:tabs>
        <w:spacing w:line="360" w:lineRule="auto"/>
        <w:ind w:left="283" w:right="-35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tedra</w:t>
      </w:r>
    </w:p>
    <w:p w:rsidR="000D4022" w:rsidRPr="005C2409" w:rsidRDefault="000D4022" w:rsidP="000D4022">
      <w:pPr>
        <w:tabs>
          <w:tab w:val="left" w:pos="2127"/>
        </w:tabs>
        <w:spacing w:line="360" w:lineRule="auto"/>
        <w:ind w:left="283" w:right="-352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 2. Klinika</w:t>
      </w:r>
      <w:r w:rsidR="00935A9C">
        <w:rPr>
          <w:rFonts w:ascii="Times New Roman" w:hAnsi="Times New Roman" w:cs="Times New Roman"/>
          <w:sz w:val="24"/>
          <w:szCs w:val="24"/>
        </w:rPr>
        <w:t>/Zakład</w:t>
      </w:r>
    </w:p>
    <w:p w:rsidR="000D4022" w:rsidRDefault="000D4022" w:rsidP="000D4022">
      <w:pPr>
        <w:tabs>
          <w:tab w:val="left" w:pos="2127"/>
        </w:tabs>
        <w:spacing w:line="360" w:lineRule="auto"/>
        <w:ind w:left="283" w:right="-352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 3. Kierownik p</w:t>
      </w:r>
      <w:r w:rsidR="00935A9C">
        <w:rPr>
          <w:rFonts w:ascii="Times New Roman" w:hAnsi="Times New Roman" w:cs="Times New Roman"/>
          <w:sz w:val="24"/>
          <w:szCs w:val="24"/>
        </w:rPr>
        <w:t>racy</w:t>
      </w:r>
    </w:p>
    <w:p w:rsidR="00935A9C" w:rsidRPr="005C2409" w:rsidRDefault="00935A9C" w:rsidP="00935A9C">
      <w:pPr>
        <w:tabs>
          <w:tab w:val="left" w:pos="8931"/>
        </w:tabs>
        <w:spacing w:line="360" w:lineRule="auto"/>
        <w:ind w:left="425" w:right="-35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 telefon kontaktowy, Nr PESEL</w:t>
      </w:r>
    </w:p>
    <w:p w:rsidR="000D4022" w:rsidRPr="005C2409" w:rsidRDefault="000D4022" w:rsidP="00935A9C">
      <w:pPr>
        <w:tabs>
          <w:tab w:val="left" w:pos="2127"/>
        </w:tabs>
        <w:spacing w:line="360" w:lineRule="auto"/>
        <w:ind w:left="283" w:right="-352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 4. </w:t>
      </w:r>
      <w:r w:rsidR="00935A9C">
        <w:rPr>
          <w:rFonts w:ascii="Times New Roman" w:hAnsi="Times New Roman" w:cs="Times New Roman"/>
          <w:sz w:val="24"/>
          <w:szCs w:val="24"/>
        </w:rPr>
        <w:t>Temat pracy</w:t>
      </w:r>
    </w:p>
    <w:p w:rsidR="000D4022" w:rsidRPr="005C2409" w:rsidRDefault="00935A9C" w:rsidP="000D4022">
      <w:pPr>
        <w:tabs>
          <w:tab w:val="left" w:pos="709"/>
        </w:tabs>
        <w:spacing w:line="360" w:lineRule="auto"/>
        <w:ind w:left="283" w:right="-35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Numer pracy: </w:t>
      </w:r>
    </w:p>
    <w:p w:rsidR="000D4022" w:rsidRPr="005C2409" w:rsidRDefault="000D4022" w:rsidP="000D4022">
      <w:pPr>
        <w:tabs>
          <w:tab w:val="left" w:pos="8931"/>
        </w:tabs>
        <w:spacing w:line="360" w:lineRule="auto"/>
        <w:ind w:left="283" w:right="-352" w:hanging="425"/>
        <w:rPr>
          <w:rFonts w:ascii="Times New Roman" w:hAnsi="Times New Roman" w:cs="Times New Roman"/>
          <w:i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 6. Praca kontyn</w:t>
      </w:r>
      <w:r w:rsidR="00935A9C">
        <w:rPr>
          <w:rFonts w:ascii="Times New Roman" w:hAnsi="Times New Roman" w:cs="Times New Roman"/>
          <w:sz w:val="24"/>
          <w:szCs w:val="24"/>
        </w:rPr>
        <w:t xml:space="preserve">uowana od roku </w:t>
      </w:r>
      <w:r w:rsidRPr="005C2409">
        <w:rPr>
          <w:rFonts w:ascii="Times New Roman" w:hAnsi="Times New Roman" w:cs="Times New Roman"/>
          <w:sz w:val="24"/>
          <w:szCs w:val="24"/>
        </w:rPr>
        <w:t xml:space="preserve"> doktorska/habilitacyjna </w:t>
      </w:r>
      <w:r w:rsidRPr="005C2409">
        <w:rPr>
          <w:rFonts w:ascii="Times New Roman" w:hAnsi="Times New Roman" w:cs="Times New Roman"/>
          <w:i/>
          <w:sz w:val="24"/>
          <w:szCs w:val="24"/>
        </w:rPr>
        <w:t>(odpowiednie skreślić)</w:t>
      </w:r>
    </w:p>
    <w:p w:rsidR="000D4022" w:rsidRPr="005C2409" w:rsidRDefault="000D4022" w:rsidP="000D4022">
      <w:pPr>
        <w:tabs>
          <w:tab w:val="left" w:pos="8931"/>
        </w:tabs>
        <w:spacing w:line="360" w:lineRule="auto"/>
        <w:ind w:left="283" w:right="-352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 7. Przewidywany rok zakończenia pracy .</w:t>
      </w:r>
    </w:p>
    <w:p w:rsidR="000D4022" w:rsidRPr="005C2409" w:rsidRDefault="000D4022" w:rsidP="00935A9C">
      <w:pPr>
        <w:spacing w:line="360" w:lineRule="auto"/>
        <w:ind w:left="283" w:right="-352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 8</w:t>
      </w:r>
      <w:r w:rsidR="00935A9C">
        <w:rPr>
          <w:rFonts w:ascii="Times New Roman" w:hAnsi="Times New Roman" w:cs="Times New Roman"/>
          <w:sz w:val="24"/>
          <w:szCs w:val="24"/>
        </w:rPr>
        <w:t>. Skład zespołu wykonującego</w:t>
      </w:r>
    </w:p>
    <w:p w:rsidR="000D4022" w:rsidRPr="005C2409" w:rsidRDefault="000D4022" w:rsidP="000D4022">
      <w:pPr>
        <w:tabs>
          <w:tab w:val="left" w:pos="3260"/>
          <w:tab w:val="left" w:pos="6379"/>
          <w:tab w:val="left" w:pos="8080"/>
        </w:tabs>
        <w:spacing w:line="360" w:lineRule="auto"/>
        <w:ind w:left="283" w:right="-1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 xml:space="preserve"> 9. Kosztorys pracy: na rok </w:t>
      </w:r>
      <w:r w:rsidR="00935A9C">
        <w:rPr>
          <w:rFonts w:ascii="Times New Roman" w:hAnsi="Times New Roman" w:cs="Times New Roman"/>
          <w:sz w:val="24"/>
          <w:szCs w:val="24"/>
        </w:rPr>
        <w:tab/>
      </w:r>
    </w:p>
    <w:p w:rsidR="000D4022" w:rsidRPr="005C2409" w:rsidRDefault="000D4022" w:rsidP="000D4022">
      <w:pPr>
        <w:tabs>
          <w:tab w:val="left" w:pos="3260"/>
          <w:tab w:val="left" w:pos="6379"/>
          <w:tab w:val="left" w:pos="8080"/>
        </w:tabs>
        <w:spacing w:line="360" w:lineRule="auto"/>
        <w:ind w:left="283" w:right="-1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w tym:</w:t>
      </w:r>
    </w:p>
    <w:p w:rsidR="000D4022" w:rsidRPr="005C2409" w:rsidRDefault="000D4022" w:rsidP="000D4022">
      <w:pPr>
        <w:tabs>
          <w:tab w:val="left" w:pos="3260"/>
          <w:tab w:val="center" w:pos="5670"/>
          <w:tab w:val="left" w:pos="6379"/>
          <w:tab w:val="left" w:pos="8080"/>
        </w:tabs>
        <w:spacing w:line="360" w:lineRule="auto"/>
        <w:ind w:left="283" w:right="-1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fundusz bezosobow</w:t>
      </w:r>
      <w:r w:rsidR="00935A9C">
        <w:rPr>
          <w:rFonts w:ascii="Times New Roman" w:hAnsi="Times New Roman" w:cs="Times New Roman"/>
          <w:sz w:val="24"/>
          <w:szCs w:val="24"/>
        </w:rPr>
        <w:t>y</w:t>
      </w:r>
      <w:r w:rsidR="00935A9C">
        <w:rPr>
          <w:rFonts w:ascii="Times New Roman" w:hAnsi="Times New Roman" w:cs="Times New Roman"/>
          <w:sz w:val="24"/>
          <w:szCs w:val="24"/>
        </w:rPr>
        <w:tab/>
      </w:r>
    </w:p>
    <w:p w:rsidR="000D4022" w:rsidRPr="005C2409" w:rsidRDefault="000D4022" w:rsidP="000D4022">
      <w:pPr>
        <w:tabs>
          <w:tab w:val="left" w:pos="3260"/>
          <w:tab w:val="center" w:pos="5670"/>
          <w:tab w:val="left" w:pos="6379"/>
          <w:tab w:val="left" w:pos="8080"/>
        </w:tabs>
        <w:spacing w:line="360" w:lineRule="auto"/>
        <w:ind w:left="283" w:right="1134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materiały i odczynnik</w:t>
      </w:r>
      <w:r w:rsidR="00935A9C">
        <w:rPr>
          <w:rFonts w:ascii="Times New Roman" w:hAnsi="Times New Roman" w:cs="Times New Roman"/>
          <w:sz w:val="24"/>
          <w:szCs w:val="24"/>
        </w:rPr>
        <w:t>i</w:t>
      </w:r>
      <w:r w:rsidR="00935A9C">
        <w:rPr>
          <w:rFonts w:ascii="Times New Roman" w:hAnsi="Times New Roman" w:cs="Times New Roman"/>
          <w:sz w:val="24"/>
          <w:szCs w:val="24"/>
        </w:rPr>
        <w:tab/>
      </w:r>
    </w:p>
    <w:p w:rsidR="000D4022" w:rsidRPr="005C2409" w:rsidRDefault="000D4022" w:rsidP="000D4022">
      <w:pPr>
        <w:tabs>
          <w:tab w:val="left" w:pos="3260"/>
          <w:tab w:val="center" w:pos="5670"/>
          <w:tab w:val="left" w:pos="6379"/>
          <w:tab w:val="left" w:pos="8080"/>
        </w:tabs>
        <w:spacing w:line="360" w:lineRule="auto"/>
        <w:ind w:left="283" w:right="1134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aparatur</w:t>
      </w:r>
      <w:r w:rsidR="00935A9C">
        <w:rPr>
          <w:rFonts w:ascii="Times New Roman" w:hAnsi="Times New Roman" w:cs="Times New Roman"/>
          <w:sz w:val="24"/>
          <w:szCs w:val="24"/>
        </w:rPr>
        <w:t>a</w:t>
      </w:r>
      <w:r w:rsidR="00935A9C">
        <w:rPr>
          <w:rFonts w:ascii="Times New Roman" w:hAnsi="Times New Roman" w:cs="Times New Roman"/>
          <w:sz w:val="24"/>
          <w:szCs w:val="24"/>
        </w:rPr>
        <w:tab/>
      </w:r>
    </w:p>
    <w:p w:rsidR="000D4022" w:rsidRPr="005C2409" w:rsidRDefault="000D4022" w:rsidP="000D4022">
      <w:pPr>
        <w:tabs>
          <w:tab w:val="left" w:pos="3260"/>
          <w:tab w:val="center" w:pos="5670"/>
          <w:tab w:val="left" w:pos="6379"/>
          <w:tab w:val="left" w:pos="8080"/>
        </w:tabs>
        <w:spacing w:line="360" w:lineRule="auto"/>
        <w:ind w:left="283" w:right="1134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delegacj</w:t>
      </w:r>
      <w:r w:rsidR="00935A9C">
        <w:rPr>
          <w:rFonts w:ascii="Times New Roman" w:hAnsi="Times New Roman" w:cs="Times New Roman"/>
          <w:sz w:val="24"/>
          <w:szCs w:val="24"/>
        </w:rPr>
        <w:t>e</w:t>
      </w:r>
      <w:r w:rsidR="00935A9C">
        <w:rPr>
          <w:rFonts w:ascii="Times New Roman" w:hAnsi="Times New Roman" w:cs="Times New Roman"/>
          <w:sz w:val="24"/>
          <w:szCs w:val="24"/>
        </w:rPr>
        <w:tab/>
      </w:r>
    </w:p>
    <w:p w:rsidR="000D4022" w:rsidRPr="005C2409" w:rsidRDefault="000D4022" w:rsidP="000D4022">
      <w:pPr>
        <w:tabs>
          <w:tab w:val="left" w:pos="3260"/>
          <w:tab w:val="center" w:pos="5670"/>
          <w:tab w:val="left" w:pos="6379"/>
          <w:tab w:val="left" w:pos="8080"/>
        </w:tabs>
        <w:spacing w:line="360" w:lineRule="auto"/>
        <w:ind w:left="283" w:right="1134" w:hanging="425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usługi obce</w:t>
      </w:r>
      <w:r w:rsidRPr="005C2409">
        <w:rPr>
          <w:rFonts w:ascii="Times New Roman" w:hAnsi="Times New Roman" w:cs="Times New Roman"/>
          <w:sz w:val="24"/>
          <w:szCs w:val="24"/>
        </w:rPr>
        <w:tab/>
      </w:r>
    </w:p>
    <w:p w:rsidR="000D4022" w:rsidRPr="005C2409" w:rsidRDefault="000D4022" w:rsidP="000D4022">
      <w:pPr>
        <w:ind w:left="284" w:right="1134" w:hanging="426"/>
        <w:rPr>
          <w:rFonts w:ascii="Times New Roman" w:hAnsi="Times New Roman" w:cs="Times New Roman"/>
          <w:sz w:val="24"/>
          <w:szCs w:val="24"/>
        </w:rPr>
      </w:pPr>
      <w:r w:rsidRPr="005C2409">
        <w:rPr>
          <w:rFonts w:ascii="Times New Roman" w:hAnsi="Times New Roman" w:cs="Times New Roman"/>
          <w:sz w:val="24"/>
          <w:szCs w:val="24"/>
        </w:rPr>
        <w:t>10. Plan prac</w:t>
      </w:r>
      <w:r w:rsidR="00935A9C">
        <w:rPr>
          <w:rFonts w:ascii="Times New Roman" w:hAnsi="Times New Roman" w:cs="Times New Roman"/>
          <w:sz w:val="24"/>
          <w:szCs w:val="24"/>
        </w:rPr>
        <w:t xml:space="preserve">y na rok </w:t>
      </w:r>
    </w:p>
    <w:p w:rsidR="00B438FB" w:rsidRDefault="00B438FB" w:rsidP="000D4022">
      <w:pPr>
        <w:ind w:left="284" w:right="1134"/>
        <w:rPr>
          <w:rFonts w:ascii="Times New Roman" w:hAnsi="Times New Roman" w:cs="Times New Roman"/>
          <w:b/>
          <w:sz w:val="24"/>
          <w:szCs w:val="24"/>
        </w:rPr>
      </w:pPr>
    </w:p>
    <w:p w:rsidR="000D4022" w:rsidRDefault="000D4022" w:rsidP="000D4022">
      <w:pPr>
        <w:ind w:left="284" w:right="1134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 xml:space="preserve">Kierownik </w:t>
      </w:r>
      <w:r w:rsidR="00B438FB">
        <w:rPr>
          <w:rFonts w:ascii="Times New Roman" w:hAnsi="Times New Roman" w:cs="Times New Roman"/>
          <w:b/>
          <w:sz w:val="24"/>
          <w:szCs w:val="24"/>
        </w:rPr>
        <w:t xml:space="preserve">jednostki </w:t>
      </w:r>
      <w:r w:rsidRPr="005C2409">
        <w:rPr>
          <w:rFonts w:ascii="Times New Roman" w:hAnsi="Times New Roman" w:cs="Times New Roman"/>
          <w:b/>
          <w:sz w:val="24"/>
          <w:szCs w:val="24"/>
        </w:rPr>
        <w:tab/>
      </w:r>
      <w:r w:rsidRPr="005C2409">
        <w:rPr>
          <w:rFonts w:ascii="Times New Roman" w:hAnsi="Times New Roman" w:cs="Times New Roman"/>
          <w:b/>
          <w:sz w:val="24"/>
          <w:szCs w:val="24"/>
        </w:rPr>
        <w:tab/>
      </w:r>
      <w:r w:rsidRPr="005C2409">
        <w:rPr>
          <w:rFonts w:ascii="Times New Roman" w:hAnsi="Times New Roman" w:cs="Times New Roman"/>
          <w:b/>
          <w:sz w:val="24"/>
          <w:szCs w:val="24"/>
        </w:rPr>
        <w:tab/>
      </w:r>
      <w:r w:rsidRPr="005C2409">
        <w:rPr>
          <w:rFonts w:ascii="Times New Roman" w:hAnsi="Times New Roman" w:cs="Times New Roman"/>
          <w:b/>
          <w:sz w:val="24"/>
          <w:szCs w:val="24"/>
        </w:rPr>
        <w:tab/>
      </w:r>
      <w:r w:rsidRPr="005C2409">
        <w:rPr>
          <w:rFonts w:ascii="Times New Roman" w:hAnsi="Times New Roman" w:cs="Times New Roman"/>
          <w:b/>
          <w:sz w:val="24"/>
          <w:szCs w:val="24"/>
        </w:rPr>
        <w:tab/>
      </w:r>
      <w:r w:rsidR="00B438FB">
        <w:rPr>
          <w:rFonts w:ascii="Times New Roman" w:hAnsi="Times New Roman" w:cs="Times New Roman"/>
          <w:b/>
          <w:sz w:val="24"/>
          <w:szCs w:val="24"/>
        </w:rPr>
        <w:t xml:space="preserve">Kierownik </w:t>
      </w:r>
      <w:r w:rsidRPr="005C2409">
        <w:rPr>
          <w:rFonts w:ascii="Times New Roman" w:hAnsi="Times New Roman" w:cs="Times New Roman"/>
          <w:b/>
          <w:sz w:val="24"/>
          <w:szCs w:val="24"/>
        </w:rPr>
        <w:t>zadania</w:t>
      </w:r>
    </w:p>
    <w:p w:rsidR="005C69AA" w:rsidRPr="005C2409" w:rsidRDefault="005C69AA" w:rsidP="000D4022">
      <w:pPr>
        <w:ind w:left="284" w:right="1134"/>
        <w:rPr>
          <w:rFonts w:ascii="Times New Roman" w:hAnsi="Times New Roman" w:cs="Times New Roman"/>
          <w:b/>
          <w:sz w:val="24"/>
          <w:szCs w:val="24"/>
        </w:rPr>
      </w:pPr>
    </w:p>
    <w:p w:rsidR="000D4022" w:rsidRPr="005C2409" w:rsidRDefault="000D4022" w:rsidP="000D4022">
      <w:pPr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0D4022">
      <w:pPr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 w:rsidP="000D4022">
      <w:pPr>
        <w:rPr>
          <w:rFonts w:ascii="Times New Roman" w:hAnsi="Times New Roman" w:cs="Times New Roman"/>
          <w:sz w:val="24"/>
          <w:szCs w:val="24"/>
        </w:rPr>
      </w:pPr>
    </w:p>
    <w:p w:rsidR="00EE0658" w:rsidRPr="005C2409" w:rsidRDefault="00EE0658">
      <w:pPr>
        <w:rPr>
          <w:rFonts w:ascii="Times New Roman" w:hAnsi="Times New Roman" w:cs="Times New Roman"/>
          <w:sz w:val="24"/>
          <w:szCs w:val="24"/>
        </w:rPr>
      </w:pPr>
    </w:p>
    <w:p w:rsidR="000D4022" w:rsidRPr="005C2409" w:rsidRDefault="000D4022">
      <w:pPr>
        <w:rPr>
          <w:rFonts w:ascii="Times New Roman" w:hAnsi="Times New Roman" w:cs="Times New Roman"/>
          <w:sz w:val="24"/>
          <w:szCs w:val="24"/>
        </w:rPr>
      </w:pPr>
    </w:p>
    <w:p w:rsidR="005C2409" w:rsidRPr="005C2409" w:rsidRDefault="005C2409">
      <w:pPr>
        <w:rPr>
          <w:rFonts w:ascii="Times New Roman" w:hAnsi="Times New Roman" w:cs="Times New Roman"/>
          <w:sz w:val="24"/>
          <w:szCs w:val="24"/>
        </w:rPr>
      </w:pPr>
    </w:p>
    <w:sectPr w:rsidR="005C2409" w:rsidRPr="005C2409" w:rsidSect="007E76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70" w:rsidRDefault="00220470" w:rsidP="000D4022">
      <w:pPr>
        <w:spacing w:after="0" w:line="240" w:lineRule="auto"/>
      </w:pPr>
      <w:r>
        <w:separator/>
      </w:r>
    </w:p>
  </w:endnote>
  <w:endnote w:type="continuationSeparator" w:id="0">
    <w:p w:rsidR="00220470" w:rsidRDefault="00220470" w:rsidP="000D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70" w:rsidRDefault="00220470" w:rsidP="000D4022">
      <w:pPr>
        <w:spacing w:after="0" w:line="240" w:lineRule="auto"/>
      </w:pPr>
      <w:r>
        <w:separator/>
      </w:r>
    </w:p>
  </w:footnote>
  <w:footnote w:type="continuationSeparator" w:id="0">
    <w:p w:rsidR="00220470" w:rsidRDefault="00220470" w:rsidP="000D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889"/>
    <w:multiLevelType w:val="hybridMultilevel"/>
    <w:tmpl w:val="9AF06DEA"/>
    <w:lvl w:ilvl="0" w:tplc="0E588E4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55A"/>
    <w:multiLevelType w:val="hybridMultilevel"/>
    <w:tmpl w:val="EE0261D0"/>
    <w:lvl w:ilvl="0" w:tplc="0415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248F94C">
      <w:start w:val="6"/>
      <w:numFmt w:val="upperLetter"/>
      <w:lvlText w:val="%3."/>
      <w:lvlJc w:val="left"/>
      <w:pPr>
        <w:tabs>
          <w:tab w:val="num" w:pos="1860"/>
        </w:tabs>
        <w:ind w:left="18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">
    <w:nsid w:val="03B745A8"/>
    <w:multiLevelType w:val="hybridMultilevel"/>
    <w:tmpl w:val="86FA8EA6"/>
    <w:lvl w:ilvl="0" w:tplc="6D1409F6">
      <w:start w:val="7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5AC3D44"/>
    <w:multiLevelType w:val="hybridMultilevel"/>
    <w:tmpl w:val="C1743828"/>
    <w:lvl w:ilvl="0" w:tplc="0415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06341EFC"/>
    <w:multiLevelType w:val="hybridMultilevel"/>
    <w:tmpl w:val="3F225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4CE6"/>
    <w:multiLevelType w:val="hybridMultilevel"/>
    <w:tmpl w:val="0D0E4B36"/>
    <w:lvl w:ilvl="0" w:tplc="16A6650C">
      <w:start w:val="3"/>
      <w:numFmt w:val="upperRoman"/>
      <w:lvlText w:val="%1."/>
      <w:lvlJc w:val="left"/>
      <w:pPr>
        <w:ind w:left="126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91B7C"/>
    <w:multiLevelType w:val="hybridMultilevel"/>
    <w:tmpl w:val="25769534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0DCD2551"/>
    <w:multiLevelType w:val="hybridMultilevel"/>
    <w:tmpl w:val="A7F017D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10540A46"/>
    <w:multiLevelType w:val="hybridMultilevel"/>
    <w:tmpl w:val="51CC6296"/>
    <w:lvl w:ilvl="0" w:tplc="889089B6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313B7"/>
    <w:multiLevelType w:val="hybridMultilevel"/>
    <w:tmpl w:val="8B7ECB6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EF4CE0A8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037D67"/>
    <w:multiLevelType w:val="hybridMultilevel"/>
    <w:tmpl w:val="654A3A08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1F425662"/>
    <w:multiLevelType w:val="hybridMultilevel"/>
    <w:tmpl w:val="22440E84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BC22E6BC">
      <w:start w:val="2"/>
      <w:numFmt w:val="upperRoman"/>
      <w:lvlText w:val="%2."/>
      <w:lvlJc w:val="left"/>
      <w:pPr>
        <w:tabs>
          <w:tab w:val="num" w:pos="2340"/>
        </w:tabs>
        <w:ind w:left="234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5F905A1"/>
    <w:multiLevelType w:val="hybridMultilevel"/>
    <w:tmpl w:val="0CC41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38FBB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A6074"/>
    <w:multiLevelType w:val="hybridMultilevel"/>
    <w:tmpl w:val="0F322F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B47F0"/>
    <w:multiLevelType w:val="hybridMultilevel"/>
    <w:tmpl w:val="6246A4F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8643992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B63A5F"/>
    <w:multiLevelType w:val="hybridMultilevel"/>
    <w:tmpl w:val="36863E44"/>
    <w:lvl w:ilvl="0" w:tplc="04150015">
      <w:start w:val="7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528FD"/>
    <w:multiLevelType w:val="hybridMultilevel"/>
    <w:tmpl w:val="1B3C27A2"/>
    <w:lvl w:ilvl="0" w:tplc="1526C918">
      <w:start w:val="1"/>
      <w:numFmt w:val="upperLetter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53093"/>
    <w:multiLevelType w:val="hybridMultilevel"/>
    <w:tmpl w:val="502C3E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418A5"/>
    <w:multiLevelType w:val="hybridMultilevel"/>
    <w:tmpl w:val="56DCBCA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B420269"/>
    <w:multiLevelType w:val="hybridMultilevel"/>
    <w:tmpl w:val="DFC2B8B4"/>
    <w:lvl w:ilvl="0" w:tplc="0415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6C72229A"/>
    <w:multiLevelType w:val="hybridMultilevel"/>
    <w:tmpl w:val="EF32DFFA"/>
    <w:lvl w:ilvl="0" w:tplc="0415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5013D2"/>
    <w:multiLevelType w:val="hybridMultilevel"/>
    <w:tmpl w:val="AA10CD22"/>
    <w:lvl w:ilvl="0" w:tplc="9D44D2E8">
      <w:start w:val="3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3"/>
  </w:num>
  <w:num w:numId="40">
    <w:abstractNumId w:val="1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26"/>
    <w:rsid w:val="0002564C"/>
    <w:rsid w:val="00051CAC"/>
    <w:rsid w:val="000810B6"/>
    <w:rsid w:val="000D4022"/>
    <w:rsid w:val="001F09B9"/>
    <w:rsid w:val="00202618"/>
    <w:rsid w:val="00220470"/>
    <w:rsid w:val="00256348"/>
    <w:rsid w:val="003215E4"/>
    <w:rsid w:val="003F43CC"/>
    <w:rsid w:val="00407EB8"/>
    <w:rsid w:val="00441902"/>
    <w:rsid w:val="004C24A1"/>
    <w:rsid w:val="004D5351"/>
    <w:rsid w:val="004D6A34"/>
    <w:rsid w:val="005A731A"/>
    <w:rsid w:val="005C1AE1"/>
    <w:rsid w:val="005C2409"/>
    <w:rsid w:val="005C69AA"/>
    <w:rsid w:val="006F3129"/>
    <w:rsid w:val="006F6792"/>
    <w:rsid w:val="00752AD9"/>
    <w:rsid w:val="007E766C"/>
    <w:rsid w:val="0080786A"/>
    <w:rsid w:val="00935A9C"/>
    <w:rsid w:val="00943DF0"/>
    <w:rsid w:val="00970BF2"/>
    <w:rsid w:val="009C2CFA"/>
    <w:rsid w:val="00A038D5"/>
    <w:rsid w:val="00A85BD2"/>
    <w:rsid w:val="00B438FB"/>
    <w:rsid w:val="00B451AD"/>
    <w:rsid w:val="00B85DEC"/>
    <w:rsid w:val="00C55529"/>
    <w:rsid w:val="00E075A0"/>
    <w:rsid w:val="00E47B26"/>
    <w:rsid w:val="00EE0658"/>
    <w:rsid w:val="00F52188"/>
    <w:rsid w:val="00FE1DA4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02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D40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4022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D40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0D4022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D40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D4022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D40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D4022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5A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5A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A34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02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D40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4022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D40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0D4022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D40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D4022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D40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D4022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5A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5A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A3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javascript:void(0);" TargetMode="Externa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8028-0FC1-419F-A138-08E0906C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.kolanowska</dc:creator>
  <cp:keywords/>
  <dc:description/>
  <cp:lastModifiedBy>urszula.kolanowska</cp:lastModifiedBy>
  <cp:revision>17</cp:revision>
  <cp:lastPrinted>2013-04-30T06:07:00Z</cp:lastPrinted>
  <dcterms:created xsi:type="dcterms:W3CDTF">2013-02-15T10:10:00Z</dcterms:created>
  <dcterms:modified xsi:type="dcterms:W3CDTF">2013-04-30T06:50:00Z</dcterms:modified>
</cp:coreProperties>
</file>